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81" w:rsidRPr="00E25F67" w:rsidRDefault="00FE5A81" w:rsidP="00E25F67">
      <w:pPr>
        <w:jc w:val="center"/>
        <w:rPr>
          <w:rFonts w:ascii="Arial" w:hAnsi="Arial" w:cs="Arial"/>
          <w:bCs/>
          <w:sz w:val="24"/>
          <w:szCs w:val="24"/>
        </w:rPr>
      </w:pPr>
      <w:r w:rsidRPr="00E25F67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FE5A81" w:rsidRPr="00E25F67" w:rsidRDefault="00FE5A81" w:rsidP="00FE5A81">
      <w:pPr>
        <w:jc w:val="center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ПОСЕЛКОВОЕ СОБРАНИЕ</w:t>
      </w:r>
    </w:p>
    <w:p w:rsidR="00FE5A81" w:rsidRPr="00E25F67" w:rsidRDefault="00E00D27" w:rsidP="00FE5A81">
      <w:pPr>
        <w:jc w:val="center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ГОРОДСКОГО ПОСЕЛЕНИЯ «ПОСЕЛОК</w:t>
      </w:r>
      <w:r w:rsidR="00FE5A81" w:rsidRPr="00E25F67">
        <w:rPr>
          <w:rFonts w:ascii="Arial" w:hAnsi="Arial" w:cs="Arial"/>
          <w:sz w:val="24"/>
          <w:szCs w:val="24"/>
        </w:rPr>
        <w:t xml:space="preserve"> РАКИТНОЕ»</w:t>
      </w:r>
    </w:p>
    <w:p w:rsidR="00FE5A81" w:rsidRPr="00E25F67" w:rsidRDefault="00FE5A81" w:rsidP="00FE5A81">
      <w:pPr>
        <w:jc w:val="center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МУНИЦИПАЛЬНОГО РАЙОНА</w:t>
      </w:r>
    </w:p>
    <w:p w:rsidR="00FE5A81" w:rsidRPr="00E25F67" w:rsidRDefault="00FE5A81" w:rsidP="00FE5A81">
      <w:pPr>
        <w:jc w:val="center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«РАКИТЯНСКИЙ РАЙОН» БЕЛГОРОДСКОЙ ОБЛАСТИ</w:t>
      </w:r>
    </w:p>
    <w:p w:rsidR="00FE5A81" w:rsidRPr="00E25F67" w:rsidRDefault="00FE5A81" w:rsidP="00FE5A81">
      <w:pPr>
        <w:jc w:val="center"/>
        <w:rPr>
          <w:rFonts w:ascii="Arial" w:hAnsi="Arial" w:cs="Arial"/>
          <w:b/>
          <w:sz w:val="24"/>
          <w:szCs w:val="24"/>
        </w:rPr>
      </w:pPr>
    </w:p>
    <w:p w:rsidR="00FE5A81" w:rsidRPr="00E25F67" w:rsidRDefault="00FE5A81" w:rsidP="00FE5A81">
      <w:pPr>
        <w:jc w:val="center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РЕШЕНИЕ</w:t>
      </w:r>
    </w:p>
    <w:p w:rsidR="003F5B31" w:rsidRPr="00E25F67" w:rsidRDefault="00FE5A81" w:rsidP="00E00D27">
      <w:pPr>
        <w:jc w:val="center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 </w:t>
      </w:r>
    </w:p>
    <w:p w:rsidR="00FE5A81" w:rsidRPr="00E25F67" w:rsidRDefault="00FE5A81" w:rsidP="00FE5A81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«27» апреля 2024 года                                                                  </w:t>
      </w:r>
      <w:r w:rsidR="00E00D27" w:rsidRPr="00E25F67">
        <w:rPr>
          <w:rFonts w:ascii="Arial" w:hAnsi="Arial" w:cs="Arial"/>
          <w:b/>
          <w:sz w:val="24"/>
          <w:szCs w:val="24"/>
        </w:rPr>
        <w:t xml:space="preserve">              </w:t>
      </w:r>
      <w:r w:rsidR="00E25F67">
        <w:rPr>
          <w:rFonts w:ascii="Arial" w:hAnsi="Arial" w:cs="Arial"/>
          <w:b/>
          <w:sz w:val="24"/>
          <w:szCs w:val="24"/>
        </w:rPr>
        <w:t xml:space="preserve">                   </w:t>
      </w:r>
      <w:r w:rsidRPr="00E25F67">
        <w:rPr>
          <w:rFonts w:ascii="Arial" w:hAnsi="Arial" w:cs="Arial"/>
          <w:b/>
          <w:sz w:val="24"/>
          <w:szCs w:val="24"/>
        </w:rPr>
        <w:t xml:space="preserve">     № </w:t>
      </w:r>
      <w:r w:rsidR="00116DE5" w:rsidRPr="00E25F67">
        <w:rPr>
          <w:rFonts w:ascii="Arial" w:hAnsi="Arial" w:cs="Arial"/>
          <w:b/>
          <w:sz w:val="24"/>
          <w:szCs w:val="24"/>
        </w:rPr>
        <w:t>2</w:t>
      </w:r>
    </w:p>
    <w:p w:rsidR="003F5B31" w:rsidRPr="00E25F67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E00D27" w:rsidRPr="00E25F67" w:rsidRDefault="00E00D27" w:rsidP="003F5B31">
      <w:pPr>
        <w:jc w:val="both"/>
        <w:rPr>
          <w:rFonts w:ascii="Arial" w:hAnsi="Arial" w:cs="Arial"/>
          <w:sz w:val="24"/>
          <w:szCs w:val="24"/>
        </w:rPr>
      </w:pPr>
    </w:p>
    <w:p w:rsidR="00E00D27" w:rsidRPr="00E25F67" w:rsidRDefault="00E00D27" w:rsidP="003F5B31">
      <w:pPr>
        <w:jc w:val="both"/>
        <w:rPr>
          <w:rFonts w:ascii="Arial" w:hAnsi="Arial" w:cs="Arial"/>
          <w:sz w:val="24"/>
          <w:szCs w:val="24"/>
        </w:rPr>
      </w:pPr>
    </w:p>
    <w:p w:rsidR="00E00D27" w:rsidRPr="00E25F67" w:rsidRDefault="0053169E" w:rsidP="0053169E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О внесении изменений в</w:t>
      </w:r>
      <w:r w:rsidR="00E00D27" w:rsidRPr="00E25F67">
        <w:rPr>
          <w:rFonts w:ascii="Arial" w:hAnsi="Arial" w:cs="Arial"/>
          <w:b/>
          <w:sz w:val="24"/>
          <w:szCs w:val="24"/>
        </w:rPr>
        <w:t xml:space="preserve"> </w:t>
      </w:r>
      <w:r w:rsidRPr="00E25F67">
        <w:rPr>
          <w:rFonts w:ascii="Arial" w:hAnsi="Arial" w:cs="Arial"/>
          <w:b/>
          <w:sz w:val="24"/>
          <w:szCs w:val="24"/>
        </w:rPr>
        <w:t>решение</w:t>
      </w:r>
    </w:p>
    <w:p w:rsidR="00E00D27" w:rsidRPr="00E25F67" w:rsidRDefault="00E00D27" w:rsidP="0053169E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поселкового собрания городского поселения</w:t>
      </w:r>
    </w:p>
    <w:p w:rsidR="00E00D27" w:rsidRPr="00E25F67" w:rsidRDefault="00E00D27" w:rsidP="0053169E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«Поселок Ракитное» от 26 декабря 2023 года № 1</w:t>
      </w:r>
    </w:p>
    <w:p w:rsidR="00E00D27" w:rsidRPr="00E25F67" w:rsidRDefault="0053169E" w:rsidP="0053169E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«О бюджете городского поселения </w:t>
      </w:r>
    </w:p>
    <w:p w:rsidR="0053169E" w:rsidRPr="00E25F67" w:rsidRDefault="0053169E" w:rsidP="0053169E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«Поселок Ракитное» на 2024 год</w:t>
      </w:r>
    </w:p>
    <w:p w:rsidR="0053169E" w:rsidRPr="00E25F67" w:rsidRDefault="0053169E" w:rsidP="0053169E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и плановый период 2025 и 2026 годов</w:t>
      </w:r>
      <w:r w:rsidR="00E00D27" w:rsidRPr="00E25F67">
        <w:rPr>
          <w:rFonts w:ascii="Arial" w:hAnsi="Arial" w:cs="Arial"/>
          <w:b/>
          <w:sz w:val="24"/>
          <w:szCs w:val="24"/>
        </w:rPr>
        <w:t>»</w:t>
      </w:r>
    </w:p>
    <w:p w:rsidR="003F5B31" w:rsidRPr="00E25F67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E00D27" w:rsidRPr="00E25F67" w:rsidRDefault="00E00D27" w:rsidP="003F5B31">
      <w:pPr>
        <w:jc w:val="both"/>
        <w:rPr>
          <w:rFonts w:ascii="Arial" w:hAnsi="Arial" w:cs="Arial"/>
          <w:sz w:val="24"/>
          <w:szCs w:val="24"/>
        </w:rPr>
      </w:pPr>
    </w:p>
    <w:p w:rsidR="00E00D27" w:rsidRPr="00E25F67" w:rsidRDefault="00E00D27" w:rsidP="003F5B31">
      <w:pPr>
        <w:jc w:val="both"/>
        <w:rPr>
          <w:rFonts w:ascii="Arial" w:hAnsi="Arial" w:cs="Arial"/>
          <w:sz w:val="24"/>
          <w:szCs w:val="24"/>
        </w:rPr>
      </w:pPr>
    </w:p>
    <w:p w:rsidR="00714E15" w:rsidRPr="00E25F67" w:rsidRDefault="00714E15" w:rsidP="00714E15">
      <w:pPr>
        <w:jc w:val="both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ст. </w:t>
      </w:r>
      <w:r w:rsidR="00055081" w:rsidRPr="00E25F67">
        <w:rPr>
          <w:rFonts w:ascii="Arial" w:hAnsi="Arial" w:cs="Arial"/>
          <w:sz w:val="24"/>
          <w:szCs w:val="24"/>
        </w:rPr>
        <w:t>14</w:t>
      </w:r>
      <w:r w:rsidR="00E00D27" w:rsidRPr="00E25F67">
        <w:rPr>
          <w:rFonts w:ascii="Arial" w:hAnsi="Arial" w:cs="Arial"/>
          <w:sz w:val="24"/>
          <w:szCs w:val="24"/>
        </w:rPr>
        <w:t xml:space="preserve"> </w:t>
      </w:r>
      <w:r w:rsidRPr="00E25F67">
        <w:rPr>
          <w:rFonts w:ascii="Arial" w:hAnsi="Arial" w:cs="Arial"/>
          <w:sz w:val="24"/>
          <w:szCs w:val="24"/>
        </w:rPr>
        <w:t>Устава городского поселения «Поселок Ракитное», Положением о бюджетном устройстве и бюджетном процессе в городском</w:t>
      </w:r>
      <w:r w:rsidR="00E00D27" w:rsidRPr="00E25F67">
        <w:rPr>
          <w:rFonts w:ascii="Arial" w:hAnsi="Arial" w:cs="Arial"/>
          <w:sz w:val="24"/>
          <w:szCs w:val="24"/>
        </w:rPr>
        <w:t xml:space="preserve"> поселении «Поселок Ракитное», п</w:t>
      </w:r>
      <w:r w:rsidRPr="00E25F67">
        <w:rPr>
          <w:rFonts w:ascii="Arial" w:hAnsi="Arial" w:cs="Arial"/>
          <w:sz w:val="24"/>
          <w:szCs w:val="24"/>
        </w:rPr>
        <w:t xml:space="preserve">оселковое собрание городского поселения «Поселок Ракитное» </w:t>
      </w:r>
      <w:r w:rsidRPr="00E25F67">
        <w:rPr>
          <w:rFonts w:ascii="Arial" w:hAnsi="Arial" w:cs="Arial"/>
          <w:b/>
          <w:sz w:val="24"/>
          <w:szCs w:val="24"/>
        </w:rPr>
        <w:t>р е ш и л о:</w:t>
      </w:r>
    </w:p>
    <w:p w:rsidR="00714E15" w:rsidRPr="00E25F67" w:rsidRDefault="00E00D27" w:rsidP="00714E15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Внести в решение п</w:t>
      </w:r>
      <w:r w:rsidR="00714E15" w:rsidRPr="00E25F67">
        <w:rPr>
          <w:rFonts w:ascii="Arial" w:hAnsi="Arial" w:cs="Arial"/>
          <w:sz w:val="24"/>
          <w:szCs w:val="24"/>
        </w:rPr>
        <w:t>оселкового собрания городского п</w:t>
      </w:r>
      <w:r w:rsidRPr="00E25F67">
        <w:rPr>
          <w:rFonts w:ascii="Arial" w:hAnsi="Arial" w:cs="Arial"/>
          <w:sz w:val="24"/>
          <w:szCs w:val="24"/>
        </w:rPr>
        <w:t xml:space="preserve">оселения «Поселок Ракитное» от </w:t>
      </w:r>
      <w:r w:rsidR="00055081" w:rsidRPr="00E25F67">
        <w:rPr>
          <w:rFonts w:ascii="Arial" w:hAnsi="Arial" w:cs="Arial"/>
          <w:sz w:val="24"/>
          <w:szCs w:val="24"/>
        </w:rPr>
        <w:t>26</w:t>
      </w:r>
      <w:r w:rsidRPr="00E25F67">
        <w:rPr>
          <w:rFonts w:ascii="Arial" w:hAnsi="Arial" w:cs="Arial"/>
          <w:sz w:val="24"/>
          <w:szCs w:val="24"/>
        </w:rPr>
        <w:t xml:space="preserve"> </w:t>
      </w:r>
      <w:r w:rsidR="00714E15" w:rsidRPr="00E25F67">
        <w:rPr>
          <w:rFonts w:ascii="Arial" w:hAnsi="Arial" w:cs="Arial"/>
          <w:sz w:val="24"/>
          <w:szCs w:val="24"/>
        </w:rPr>
        <w:t xml:space="preserve">декабря 2023 года № </w:t>
      </w:r>
      <w:r w:rsidR="00055081" w:rsidRPr="00E25F67">
        <w:rPr>
          <w:rFonts w:ascii="Arial" w:hAnsi="Arial" w:cs="Arial"/>
          <w:sz w:val="24"/>
          <w:szCs w:val="24"/>
        </w:rPr>
        <w:t>1</w:t>
      </w:r>
      <w:r w:rsidR="00714E15" w:rsidRPr="00E25F67">
        <w:rPr>
          <w:rFonts w:ascii="Arial" w:hAnsi="Arial" w:cs="Arial"/>
          <w:sz w:val="24"/>
          <w:szCs w:val="24"/>
        </w:rPr>
        <w:t xml:space="preserve"> «О бюджете городского поселения «Поселок Ракитное» на 2024 год и плановый период 2025 и 2026 годов» следующие изменения:</w:t>
      </w:r>
    </w:p>
    <w:p w:rsidR="00DF1DEF" w:rsidRPr="00E25F67" w:rsidRDefault="00714E15" w:rsidP="00714E15">
      <w:pPr>
        <w:ind w:left="709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1.1. Пункт 1 статьи 1 изложить в следующей редакции:</w:t>
      </w:r>
    </w:p>
    <w:p w:rsidR="003F5B31" w:rsidRPr="00E25F67" w:rsidRDefault="00714E15" w:rsidP="003F6DDA">
      <w:pPr>
        <w:jc w:val="both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«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Статья 1. </w:t>
      </w:r>
      <w:r w:rsidR="00E00D27" w:rsidRPr="00E25F67">
        <w:rPr>
          <w:rFonts w:ascii="Arial" w:hAnsi="Arial" w:cs="Arial"/>
          <w:b/>
          <w:sz w:val="24"/>
          <w:szCs w:val="24"/>
        </w:rPr>
        <w:t>Основные характеристики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 бюджета </w:t>
      </w:r>
      <w:r w:rsidR="00B854EF" w:rsidRPr="00E25F67">
        <w:rPr>
          <w:rFonts w:ascii="Arial" w:hAnsi="Arial" w:cs="Arial"/>
          <w:b/>
          <w:sz w:val="24"/>
          <w:szCs w:val="24"/>
        </w:rPr>
        <w:t xml:space="preserve">городского поселения «Поселок </w:t>
      </w:r>
      <w:r w:rsidR="006C7CD1" w:rsidRPr="00E25F67">
        <w:rPr>
          <w:rFonts w:ascii="Arial" w:hAnsi="Arial" w:cs="Arial"/>
          <w:b/>
          <w:sz w:val="24"/>
          <w:szCs w:val="24"/>
        </w:rPr>
        <w:t>Ракитное</w:t>
      </w:r>
      <w:r w:rsidR="00B854EF" w:rsidRPr="00E25F67">
        <w:rPr>
          <w:rFonts w:ascii="Arial" w:hAnsi="Arial" w:cs="Arial"/>
          <w:b/>
          <w:sz w:val="24"/>
          <w:szCs w:val="24"/>
        </w:rPr>
        <w:t>»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 на </w:t>
      </w:r>
      <w:r w:rsidR="00622947" w:rsidRPr="00E25F67">
        <w:rPr>
          <w:rFonts w:ascii="Arial" w:hAnsi="Arial" w:cs="Arial"/>
          <w:b/>
          <w:sz w:val="24"/>
          <w:szCs w:val="24"/>
        </w:rPr>
        <w:t>202</w:t>
      </w:r>
      <w:r w:rsidR="00874F47" w:rsidRPr="00E25F67">
        <w:rPr>
          <w:rFonts w:ascii="Arial" w:hAnsi="Arial" w:cs="Arial"/>
          <w:b/>
          <w:sz w:val="24"/>
          <w:szCs w:val="24"/>
        </w:rPr>
        <w:t>4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 год и</w:t>
      </w:r>
      <w:r w:rsidR="00A94596" w:rsidRPr="00E25F67">
        <w:rPr>
          <w:rFonts w:ascii="Arial" w:hAnsi="Arial" w:cs="Arial"/>
          <w:b/>
          <w:sz w:val="24"/>
          <w:szCs w:val="24"/>
        </w:rPr>
        <w:t xml:space="preserve"> на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 плановый  период </w:t>
      </w:r>
      <w:r w:rsidR="00622947" w:rsidRPr="00E25F67">
        <w:rPr>
          <w:rFonts w:ascii="Arial" w:hAnsi="Arial" w:cs="Arial"/>
          <w:b/>
          <w:sz w:val="24"/>
          <w:szCs w:val="24"/>
        </w:rPr>
        <w:t>202</w:t>
      </w:r>
      <w:r w:rsidR="00874F47" w:rsidRPr="00E25F67">
        <w:rPr>
          <w:rFonts w:ascii="Arial" w:hAnsi="Arial" w:cs="Arial"/>
          <w:b/>
          <w:sz w:val="24"/>
          <w:szCs w:val="24"/>
        </w:rPr>
        <w:t>5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 и </w:t>
      </w:r>
      <w:r w:rsidR="000935F5" w:rsidRPr="00E25F67">
        <w:rPr>
          <w:rFonts w:ascii="Arial" w:hAnsi="Arial" w:cs="Arial"/>
          <w:b/>
          <w:sz w:val="24"/>
          <w:szCs w:val="24"/>
        </w:rPr>
        <w:t>202</w:t>
      </w:r>
      <w:r w:rsidR="00874F47" w:rsidRPr="00E25F67">
        <w:rPr>
          <w:rFonts w:ascii="Arial" w:hAnsi="Arial" w:cs="Arial"/>
          <w:b/>
          <w:sz w:val="24"/>
          <w:szCs w:val="24"/>
        </w:rPr>
        <w:t>6</w:t>
      </w:r>
      <w:r w:rsidR="003F5B31" w:rsidRPr="00E25F67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E25F67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1.</w:t>
      </w:r>
      <w:r w:rsidR="00DF1DEF" w:rsidRPr="00E25F67">
        <w:rPr>
          <w:rFonts w:ascii="Arial" w:hAnsi="Arial" w:cs="Arial"/>
          <w:sz w:val="24"/>
          <w:szCs w:val="24"/>
        </w:rPr>
        <w:t xml:space="preserve"> </w:t>
      </w:r>
      <w:r w:rsidRPr="00E25F67">
        <w:rPr>
          <w:rFonts w:ascii="Arial" w:hAnsi="Arial" w:cs="Arial"/>
          <w:sz w:val="24"/>
          <w:szCs w:val="24"/>
        </w:rPr>
        <w:t>Утвердить основные характеристик</w:t>
      </w:r>
      <w:r w:rsidR="00DF1DEF" w:rsidRPr="00E25F67">
        <w:rPr>
          <w:rFonts w:ascii="Arial" w:hAnsi="Arial" w:cs="Arial"/>
          <w:sz w:val="24"/>
          <w:szCs w:val="24"/>
        </w:rPr>
        <w:t xml:space="preserve">и  бюджета поселения на  </w:t>
      </w:r>
      <w:r w:rsidRPr="00E25F67">
        <w:rPr>
          <w:rFonts w:ascii="Arial" w:hAnsi="Arial" w:cs="Arial"/>
          <w:sz w:val="24"/>
          <w:szCs w:val="24"/>
        </w:rPr>
        <w:t xml:space="preserve"> </w:t>
      </w:r>
      <w:r w:rsidR="00622947" w:rsidRPr="00E25F67">
        <w:rPr>
          <w:rFonts w:ascii="Arial" w:hAnsi="Arial" w:cs="Arial"/>
          <w:sz w:val="24"/>
          <w:szCs w:val="24"/>
        </w:rPr>
        <w:t>202</w:t>
      </w:r>
      <w:r w:rsidR="00874F47" w:rsidRPr="00E25F67">
        <w:rPr>
          <w:rFonts w:ascii="Arial" w:hAnsi="Arial" w:cs="Arial"/>
          <w:sz w:val="24"/>
          <w:szCs w:val="24"/>
        </w:rPr>
        <w:t>4</w:t>
      </w:r>
      <w:r w:rsidRPr="00E25F67">
        <w:rPr>
          <w:rFonts w:ascii="Arial" w:hAnsi="Arial" w:cs="Arial"/>
          <w:sz w:val="24"/>
          <w:szCs w:val="24"/>
        </w:rPr>
        <w:t xml:space="preserve"> год: </w:t>
      </w:r>
    </w:p>
    <w:p w:rsidR="003F5B31" w:rsidRPr="00E25F67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E25F67">
        <w:rPr>
          <w:rFonts w:ascii="Arial" w:hAnsi="Arial" w:cs="Arial"/>
          <w:color w:val="FF0000"/>
          <w:sz w:val="24"/>
          <w:szCs w:val="24"/>
        </w:rPr>
        <w:t xml:space="preserve"> </w:t>
      </w:r>
      <w:r w:rsidR="001C3A7A" w:rsidRPr="00E25F67">
        <w:rPr>
          <w:rFonts w:ascii="Arial" w:hAnsi="Arial" w:cs="Arial"/>
          <w:b/>
          <w:sz w:val="24"/>
          <w:szCs w:val="24"/>
        </w:rPr>
        <w:t xml:space="preserve">100177,3 </w:t>
      </w:r>
      <w:r w:rsidRPr="00E25F67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E25F67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1C3A7A" w:rsidRPr="00E25F67">
        <w:rPr>
          <w:rFonts w:ascii="Arial" w:hAnsi="Arial" w:cs="Arial"/>
          <w:b/>
          <w:sz w:val="24"/>
          <w:szCs w:val="24"/>
        </w:rPr>
        <w:t>104911,4</w:t>
      </w:r>
      <w:r w:rsidR="007D2E04" w:rsidRPr="00E25F67">
        <w:rPr>
          <w:rFonts w:ascii="Arial" w:hAnsi="Arial" w:cs="Arial"/>
          <w:b/>
          <w:sz w:val="24"/>
          <w:szCs w:val="24"/>
        </w:rPr>
        <w:t xml:space="preserve"> </w:t>
      </w:r>
      <w:r w:rsidRPr="00E25F67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E25F67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E25F67">
        <w:rPr>
          <w:rFonts w:ascii="Arial" w:hAnsi="Arial" w:cs="Arial"/>
          <w:sz w:val="24"/>
          <w:szCs w:val="24"/>
        </w:rPr>
        <w:t>202</w:t>
      </w:r>
      <w:r w:rsidR="00874F47" w:rsidRPr="00E25F67">
        <w:rPr>
          <w:rFonts w:ascii="Arial" w:hAnsi="Arial" w:cs="Arial"/>
          <w:sz w:val="24"/>
          <w:szCs w:val="24"/>
        </w:rPr>
        <w:t>4</w:t>
      </w:r>
      <w:r w:rsidR="009A0C64" w:rsidRPr="00E25F67">
        <w:rPr>
          <w:rFonts w:ascii="Arial" w:hAnsi="Arial" w:cs="Arial"/>
          <w:sz w:val="24"/>
          <w:szCs w:val="24"/>
        </w:rPr>
        <w:t xml:space="preserve"> год в сумме         </w:t>
      </w:r>
      <w:r w:rsidRPr="00E25F67">
        <w:rPr>
          <w:rFonts w:ascii="Arial" w:hAnsi="Arial" w:cs="Arial"/>
          <w:sz w:val="24"/>
          <w:szCs w:val="24"/>
        </w:rPr>
        <w:t xml:space="preserve"> </w:t>
      </w:r>
      <w:r w:rsidR="00067A58" w:rsidRPr="00E25F67">
        <w:rPr>
          <w:rFonts w:ascii="Arial" w:hAnsi="Arial" w:cs="Arial"/>
          <w:b/>
          <w:sz w:val="24"/>
          <w:szCs w:val="24"/>
        </w:rPr>
        <w:t>4734</w:t>
      </w:r>
      <w:r w:rsidR="003D6FDB" w:rsidRPr="00E25F67">
        <w:rPr>
          <w:rFonts w:ascii="Arial" w:hAnsi="Arial" w:cs="Arial"/>
          <w:b/>
          <w:sz w:val="24"/>
          <w:szCs w:val="24"/>
        </w:rPr>
        <w:t>,1</w:t>
      </w:r>
      <w:r w:rsidRPr="00E25F67">
        <w:rPr>
          <w:rFonts w:ascii="Arial" w:hAnsi="Arial" w:cs="Arial"/>
          <w:sz w:val="24"/>
          <w:szCs w:val="24"/>
        </w:rPr>
        <w:t xml:space="preserve"> тыс. рублей.</w:t>
      </w:r>
    </w:p>
    <w:p w:rsidR="00DF1DEF" w:rsidRPr="00E25F67" w:rsidRDefault="003F5B31" w:rsidP="00714E15">
      <w:pPr>
        <w:jc w:val="both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- верхний предел муниципального долга</w:t>
      </w:r>
      <w:r w:rsidR="008C6F44" w:rsidRPr="00E25F67">
        <w:rPr>
          <w:rFonts w:ascii="Arial" w:hAnsi="Arial" w:cs="Arial"/>
          <w:sz w:val="24"/>
          <w:szCs w:val="24"/>
        </w:rPr>
        <w:t xml:space="preserve"> </w:t>
      </w:r>
      <w:r w:rsidR="00B854EF" w:rsidRPr="00E25F67">
        <w:rPr>
          <w:rFonts w:ascii="Arial" w:hAnsi="Arial" w:cs="Arial"/>
          <w:sz w:val="24"/>
          <w:szCs w:val="24"/>
        </w:rPr>
        <w:t xml:space="preserve">городского поселения «Поселок </w:t>
      </w:r>
      <w:r w:rsidR="006C7CD1" w:rsidRPr="00E25F67">
        <w:rPr>
          <w:rFonts w:ascii="Arial" w:hAnsi="Arial" w:cs="Arial"/>
          <w:sz w:val="24"/>
          <w:szCs w:val="24"/>
        </w:rPr>
        <w:t>Ракитное</w:t>
      </w:r>
      <w:r w:rsidR="00B854EF" w:rsidRPr="00E25F67">
        <w:rPr>
          <w:rFonts w:ascii="Arial" w:hAnsi="Arial" w:cs="Arial"/>
          <w:sz w:val="24"/>
          <w:szCs w:val="24"/>
        </w:rPr>
        <w:t>» н</w:t>
      </w:r>
      <w:r w:rsidRPr="00E25F67">
        <w:rPr>
          <w:rFonts w:ascii="Arial" w:hAnsi="Arial" w:cs="Arial"/>
          <w:sz w:val="24"/>
          <w:szCs w:val="24"/>
        </w:rPr>
        <w:t xml:space="preserve">а 01 января </w:t>
      </w:r>
      <w:r w:rsidR="00622947" w:rsidRPr="00E25F67">
        <w:rPr>
          <w:rFonts w:ascii="Arial" w:hAnsi="Arial" w:cs="Arial"/>
          <w:sz w:val="24"/>
          <w:szCs w:val="24"/>
        </w:rPr>
        <w:t>202</w:t>
      </w:r>
      <w:r w:rsidR="00874F47" w:rsidRPr="00E25F67">
        <w:rPr>
          <w:rFonts w:ascii="Arial" w:hAnsi="Arial" w:cs="Arial"/>
          <w:sz w:val="24"/>
          <w:szCs w:val="24"/>
        </w:rPr>
        <w:t>5</w:t>
      </w:r>
      <w:r w:rsidRPr="00E25F67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E25F67">
        <w:rPr>
          <w:rFonts w:ascii="Arial" w:hAnsi="Arial" w:cs="Arial"/>
          <w:sz w:val="24"/>
          <w:szCs w:val="24"/>
        </w:rPr>
        <w:t xml:space="preserve">городского поселения «Поселок </w:t>
      </w:r>
      <w:r w:rsidR="006C7CD1" w:rsidRPr="00E25F67">
        <w:rPr>
          <w:rFonts w:ascii="Arial" w:hAnsi="Arial" w:cs="Arial"/>
          <w:sz w:val="24"/>
          <w:szCs w:val="24"/>
        </w:rPr>
        <w:t>Ракитное</w:t>
      </w:r>
      <w:r w:rsidR="00B854EF" w:rsidRPr="00E25F67">
        <w:rPr>
          <w:rFonts w:ascii="Arial" w:hAnsi="Arial" w:cs="Arial"/>
          <w:sz w:val="24"/>
          <w:szCs w:val="24"/>
        </w:rPr>
        <w:t>»</w:t>
      </w:r>
      <w:r w:rsidRPr="00E25F67">
        <w:rPr>
          <w:rFonts w:ascii="Arial" w:hAnsi="Arial" w:cs="Arial"/>
          <w:sz w:val="24"/>
          <w:szCs w:val="24"/>
        </w:rPr>
        <w:t>– 0 тыс. рублей.</w:t>
      </w:r>
      <w:r w:rsidR="00714E15" w:rsidRPr="00E25F67">
        <w:rPr>
          <w:rFonts w:ascii="Arial" w:hAnsi="Arial" w:cs="Arial"/>
          <w:sz w:val="24"/>
          <w:szCs w:val="24"/>
        </w:rPr>
        <w:t>»</w:t>
      </w:r>
    </w:p>
    <w:p w:rsidR="00714E15" w:rsidRPr="00E25F67" w:rsidRDefault="00714E15" w:rsidP="00714E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1.2. Приложение 1 статьи 2 «Источники внутреннего финансирования дефицита бюджета городского поселения «Поселок </w:t>
      </w:r>
      <w:r w:rsidR="003B53AF" w:rsidRPr="00E25F67">
        <w:rPr>
          <w:rFonts w:ascii="Arial" w:hAnsi="Arial" w:cs="Arial"/>
          <w:sz w:val="24"/>
          <w:szCs w:val="24"/>
        </w:rPr>
        <w:t>Ракитное</w:t>
      </w:r>
      <w:r w:rsidRPr="00E25F67">
        <w:rPr>
          <w:rFonts w:ascii="Arial" w:hAnsi="Arial" w:cs="Arial"/>
          <w:sz w:val="24"/>
          <w:szCs w:val="24"/>
        </w:rPr>
        <w:t>» на 2024 год и на плановый период 2025-2026 годов» изложить в следующей редакции: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714E15" w:rsidRPr="00E25F67" w:rsidTr="00714E15">
        <w:trPr>
          <w:trHeight w:val="1905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horzAnchor="margin" w:tblpY="-27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714E15" w:rsidRPr="00E25F67" w:rsidTr="00714E15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714E15" w:rsidRPr="00E25F67" w:rsidRDefault="00714E15" w:rsidP="00714E1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4E15" w:rsidRPr="00E25F67" w:rsidRDefault="00714E15" w:rsidP="00714E1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714E15" w:rsidRPr="00E25F67" w:rsidRDefault="00714E15" w:rsidP="00714E1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714E15" w:rsidRPr="00E25F67" w:rsidRDefault="00714E15" w:rsidP="00714E1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714E15" w:rsidRPr="00E25F67" w:rsidRDefault="00714E15" w:rsidP="00714E1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714E15" w:rsidRPr="00E25F67" w:rsidRDefault="00714E15" w:rsidP="00714E1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«Поселок Ракитное» на 2024 год и на       плановый период 2025 и 2026 годов»</w:t>
                  </w:r>
                </w:p>
              </w:tc>
            </w:tr>
          </w:tbl>
          <w:p w:rsidR="00714E15" w:rsidRPr="00E25F67" w:rsidRDefault="00714E15" w:rsidP="00714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646E" w:rsidRPr="00E25F67" w:rsidRDefault="0039646E" w:rsidP="0039646E">
      <w:pPr>
        <w:jc w:val="right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lastRenderedPageBreak/>
        <w:t xml:space="preserve">                от «27» апреля 2024 г. № ___</w:t>
      </w:r>
    </w:p>
    <w:p w:rsidR="00714E15" w:rsidRPr="00E25F67" w:rsidRDefault="00714E15" w:rsidP="00714E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714E15" w:rsidRPr="00E25F67" w:rsidRDefault="00714E15" w:rsidP="00714E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14E15" w:rsidRPr="00E25F67" w:rsidRDefault="00714E15" w:rsidP="00714E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714E15" w:rsidRPr="00E25F67" w:rsidRDefault="00714E15" w:rsidP="00714E15">
      <w:pPr>
        <w:jc w:val="center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дефицита бюджета городского поселения «Поселок </w:t>
      </w:r>
    </w:p>
    <w:p w:rsidR="00714E15" w:rsidRPr="00E25F67" w:rsidRDefault="00714E15" w:rsidP="00714E15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                 Ракитное»  на 2024 год и на плановый период 2025-2026  годы</w:t>
      </w:r>
    </w:p>
    <w:p w:rsidR="00714E15" w:rsidRPr="00E25F67" w:rsidRDefault="00714E15" w:rsidP="00714E1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тыс.руб.</w:t>
      </w:r>
    </w:p>
    <w:p w:rsidR="00714E15" w:rsidRPr="00E25F67" w:rsidRDefault="00714E15" w:rsidP="00714E15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693"/>
        <w:gridCol w:w="1277"/>
        <w:gridCol w:w="992"/>
        <w:gridCol w:w="992"/>
      </w:tblGrid>
      <w:tr w:rsidR="00714E15" w:rsidRPr="00E25F67" w:rsidTr="001C3A7A">
        <w:trPr>
          <w:cantSplit/>
          <w:trHeight w:val="3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E25F67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2026 год</w:t>
            </w:r>
          </w:p>
        </w:tc>
      </w:tr>
      <w:tr w:rsidR="00714E15" w:rsidRPr="00E25F67" w:rsidTr="001C3A7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4734</w:t>
            </w:r>
            <w:r w:rsidR="00714E15" w:rsidRPr="00E25F67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14E15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1C3A7A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01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714E15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1C3A7A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01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714E15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1C3A7A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01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714E15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3AF" w:rsidRPr="00E25F67" w:rsidRDefault="003B53AF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3AF" w:rsidRPr="00E25F67" w:rsidRDefault="003B53AF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1C3A7A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01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714E15" w:rsidRPr="00E25F67" w:rsidTr="001C3A7A">
        <w:trPr>
          <w:cantSplit/>
          <w:trHeight w:val="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4</w:t>
            </w:r>
            <w:r w:rsidR="001C3A7A" w:rsidRPr="00E25F67">
              <w:rPr>
                <w:rFonts w:ascii="Arial" w:hAnsi="Arial" w:cs="Arial"/>
                <w:sz w:val="24"/>
                <w:szCs w:val="24"/>
              </w:rPr>
              <w:t>9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15" w:rsidRPr="00E25F67" w:rsidRDefault="00714E15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067A58" w:rsidRPr="00E25F67" w:rsidTr="001C3A7A">
        <w:trPr>
          <w:cantSplit/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A7A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067A58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4</w:t>
            </w:r>
            <w:r w:rsidR="001C3A7A" w:rsidRPr="00E25F67">
              <w:rPr>
                <w:rFonts w:ascii="Arial" w:hAnsi="Arial" w:cs="Arial"/>
                <w:sz w:val="24"/>
                <w:szCs w:val="24"/>
              </w:rPr>
              <w:t>9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A58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A58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067A58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A7A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49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A58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A58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067A58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E25F6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A58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58" w:rsidRPr="00E25F67" w:rsidRDefault="00067A58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A7A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A7A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A7A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A7A" w:rsidRPr="00E25F67" w:rsidRDefault="001C3A7A" w:rsidP="0006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49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A58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4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A58" w:rsidRPr="00E25F67" w:rsidRDefault="00067A58" w:rsidP="007D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96582,0</w:t>
            </w:r>
          </w:p>
        </w:tc>
      </w:tr>
      <w:tr w:rsidR="00714E15" w:rsidRPr="00E25F67" w:rsidTr="001C3A7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067A58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4734</w:t>
            </w:r>
            <w:r w:rsidR="00714E15" w:rsidRPr="00E25F67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E15" w:rsidRPr="00E25F67" w:rsidRDefault="00714E15" w:rsidP="007D2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714E15" w:rsidRPr="00E25F67" w:rsidRDefault="00714E15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6272" w:rsidRPr="00E25F67" w:rsidRDefault="007E6272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6272" w:rsidRPr="00E25F67" w:rsidRDefault="007E6272" w:rsidP="007E6272">
      <w:pPr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1.2. Приложение 2   статьи 3 «Распределение бюджетных ассигнований бюджета городского поселения «Поселок Ракитное» на 2024 год и плановый период 2025 и 2026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B879BF" w:rsidRPr="00E25F67" w:rsidRDefault="0075338B" w:rsidP="007E6272">
      <w:pPr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тыс.руб.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12"/>
        <w:gridCol w:w="3660"/>
        <w:gridCol w:w="1218"/>
        <w:gridCol w:w="1120"/>
        <w:gridCol w:w="1256"/>
      </w:tblGrid>
      <w:tr w:rsidR="00B879BF" w:rsidRPr="00E25F67" w:rsidTr="00B879BF">
        <w:trPr>
          <w:trHeight w:val="60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B879BF" w:rsidRPr="00E25F67" w:rsidTr="00B879BF">
        <w:trPr>
          <w:trHeight w:val="285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B879BF" w:rsidRPr="00E25F67" w:rsidTr="00B879BF">
        <w:trPr>
          <w:trHeight w:val="57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1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317,0</w:t>
            </w:r>
          </w:p>
        </w:tc>
      </w:tr>
      <w:tr w:rsidR="00B879BF" w:rsidRPr="00E25F67" w:rsidTr="00B879BF">
        <w:trPr>
          <w:trHeight w:val="51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58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726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9151,0</w:t>
            </w:r>
          </w:p>
        </w:tc>
      </w:tr>
      <w:tr w:rsidR="00B879BF" w:rsidRPr="00E25F67" w:rsidTr="00B879BF">
        <w:trPr>
          <w:trHeight w:val="93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8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70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489,0</w:t>
            </w:r>
          </w:p>
        </w:tc>
      </w:tr>
      <w:tr w:rsidR="00B879BF" w:rsidRPr="00E25F67" w:rsidTr="00B879BF">
        <w:trPr>
          <w:trHeight w:val="46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3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95,0</w:t>
            </w:r>
          </w:p>
        </w:tc>
      </w:tr>
      <w:tr w:rsidR="00B879BF" w:rsidRPr="00E25F67" w:rsidTr="00B879BF">
        <w:trPr>
          <w:trHeight w:val="154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 06 01030 13 003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6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04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491,0</w:t>
            </w:r>
          </w:p>
        </w:tc>
      </w:tr>
      <w:tr w:rsidR="00B879BF" w:rsidRPr="00E25F67" w:rsidTr="00B879BF">
        <w:trPr>
          <w:trHeight w:val="585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52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570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6222,0</w:t>
            </w:r>
          </w:p>
        </w:tc>
      </w:tr>
      <w:tr w:rsidR="00B879BF" w:rsidRPr="00E25F67" w:rsidTr="00B879BF">
        <w:trPr>
          <w:trHeight w:val="211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,0</w:t>
            </w:r>
          </w:p>
        </w:tc>
      </w:tr>
      <w:tr w:rsidR="00B879BF" w:rsidRPr="00E25F67" w:rsidTr="00B879BF">
        <w:trPr>
          <w:trHeight w:val="18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5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59,0</w:t>
            </w:r>
          </w:p>
        </w:tc>
      </w:tr>
      <w:tr w:rsidR="00B879BF" w:rsidRPr="00E25F67" w:rsidTr="00B879BF">
        <w:trPr>
          <w:trHeight w:val="115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879BF" w:rsidRPr="00E25F67" w:rsidTr="00B879BF">
        <w:trPr>
          <w:trHeight w:val="15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B879BF" w:rsidRPr="00E25F67" w:rsidTr="00B879BF">
        <w:trPr>
          <w:trHeight w:val="87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B879BF" w:rsidRPr="00E25F67" w:rsidTr="00B879BF">
        <w:trPr>
          <w:trHeight w:val="160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B879BF" w:rsidRPr="00E25F67" w:rsidTr="00B879BF">
        <w:trPr>
          <w:trHeight w:val="81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79BF" w:rsidRPr="00E25F67" w:rsidTr="00B879BF">
        <w:trPr>
          <w:trHeight w:val="123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 02 25576 13 0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8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879BF" w:rsidRPr="00E25F67" w:rsidTr="00B879BF">
        <w:trPr>
          <w:trHeight w:val="123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 02 25511 13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поселений на проведение комплексных кадастровых рабо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879BF" w:rsidRPr="00E25F67" w:rsidTr="00B879BF">
        <w:trPr>
          <w:trHeight w:val="123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879BF" w:rsidRPr="00E25F67" w:rsidTr="00B879BF">
        <w:trPr>
          <w:trHeight w:val="81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B879BF" w:rsidRPr="00E25F67" w:rsidTr="00B879BF">
        <w:trPr>
          <w:trHeight w:val="118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B879BF" w:rsidRPr="00E25F67" w:rsidTr="00B879BF">
        <w:trPr>
          <w:trHeight w:val="15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0024 13 0000 15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879BF" w:rsidRPr="00E25F67" w:rsidTr="00B879BF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BF" w:rsidRPr="00E25F67" w:rsidRDefault="00B879BF" w:rsidP="00B879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1001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9411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BF" w:rsidRPr="00E25F67" w:rsidRDefault="00B879BF" w:rsidP="00B87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96582,0</w:t>
            </w:r>
          </w:p>
        </w:tc>
      </w:tr>
    </w:tbl>
    <w:p w:rsidR="007E6272" w:rsidRPr="00E25F67" w:rsidRDefault="007E6272" w:rsidP="007E6272">
      <w:pPr>
        <w:jc w:val="both"/>
        <w:rPr>
          <w:rFonts w:ascii="Arial" w:hAnsi="Arial" w:cs="Arial"/>
          <w:sz w:val="24"/>
          <w:szCs w:val="24"/>
        </w:rPr>
      </w:pPr>
    </w:p>
    <w:p w:rsidR="00714E15" w:rsidRPr="00E25F67" w:rsidRDefault="00714E15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B53AF" w:rsidRPr="00E25F67" w:rsidRDefault="003B53AF" w:rsidP="003B53AF">
      <w:pPr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1.3. Приложение 3   статьи 4 «Распределение бюджетных ассигнований бюджета городского поселения «Поселок Ракитное» на 2024 год и плановый период 2025 и 2026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714E15" w:rsidRPr="00E25F67" w:rsidRDefault="00714E15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14E15" w:rsidRPr="00E25F67" w:rsidRDefault="00714E15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7D2E04" w:rsidRPr="00E25F67" w:rsidTr="007D2E04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7D2E04" w:rsidRPr="00E25F67" w:rsidTr="007D2E0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7D2E04" w:rsidRPr="00E25F67" w:rsidRDefault="007D2E04" w:rsidP="007D2E04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7D2E04" w:rsidRPr="00E25F67" w:rsidRDefault="007D2E04" w:rsidP="007D2E04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7D2E04" w:rsidRPr="00E25F67" w:rsidRDefault="007D2E04" w:rsidP="007D2E04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7D2E04" w:rsidRPr="00E25F67" w:rsidRDefault="007D2E04" w:rsidP="007D2E04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4 год и на плановый период 2025 и 2026 годов»</w:t>
                  </w:r>
                </w:p>
              </w:tc>
            </w:tr>
          </w:tbl>
          <w:p w:rsidR="007D2E04" w:rsidRPr="00E25F67" w:rsidRDefault="007D2E04" w:rsidP="007D2E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2E04" w:rsidRPr="00E25F67" w:rsidRDefault="007D2E04" w:rsidP="007D2E04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br w:type="textWrapping" w:clear="all"/>
      </w:r>
    </w:p>
    <w:p w:rsidR="0039646E" w:rsidRPr="00E25F67" w:rsidRDefault="0039646E" w:rsidP="0039646E">
      <w:pPr>
        <w:jc w:val="right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                от «27» апреля 2024 г. № ___</w:t>
      </w:r>
    </w:p>
    <w:p w:rsidR="007D2E04" w:rsidRPr="00E25F67" w:rsidRDefault="007D2E04" w:rsidP="007D2E04">
      <w:pPr>
        <w:rPr>
          <w:rFonts w:ascii="Arial" w:hAnsi="Arial" w:cs="Arial"/>
          <w:b/>
          <w:sz w:val="24"/>
          <w:szCs w:val="24"/>
        </w:rPr>
      </w:pPr>
    </w:p>
    <w:p w:rsidR="007D2E04" w:rsidRPr="00E25F67" w:rsidRDefault="007D2E04" w:rsidP="007D2E04">
      <w:pPr>
        <w:pStyle w:val="1"/>
        <w:jc w:val="center"/>
        <w:rPr>
          <w:bCs w:val="0"/>
          <w:sz w:val="24"/>
          <w:szCs w:val="24"/>
          <w:lang w:val="ru-RU"/>
        </w:rPr>
      </w:pPr>
      <w:r w:rsidRPr="00E25F67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городского поселения «Поселок Ракитное»  на 2024 год и на плановый период 2025 и 2026 годов по разделам, подразделам, целевым статьям и видам расходов классификации расходов бюджета </w:t>
      </w:r>
    </w:p>
    <w:p w:rsidR="001403B6" w:rsidRPr="00E25F67" w:rsidRDefault="00162CCF" w:rsidP="00162CCF">
      <w:pPr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</w:t>
      </w:r>
      <w:r w:rsidR="0075338B" w:rsidRPr="00E25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тыс.руб.</w:t>
      </w:r>
    </w:p>
    <w:tbl>
      <w:tblPr>
        <w:tblW w:w="10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1560"/>
        <w:gridCol w:w="1134"/>
        <w:gridCol w:w="1134"/>
        <w:gridCol w:w="1275"/>
        <w:gridCol w:w="1241"/>
      </w:tblGrid>
      <w:tr w:rsidR="001403B6" w:rsidRPr="00E25F67" w:rsidTr="001403B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раз-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1403B6" w:rsidRPr="00E25F67" w:rsidTr="001403B6">
        <w:trPr>
          <w:trHeight w:val="6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026 г</w:t>
            </w:r>
          </w:p>
        </w:tc>
      </w:tr>
      <w:tr w:rsidR="001403B6" w:rsidRPr="00E25F67" w:rsidTr="001403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57,0</w:t>
            </w:r>
          </w:p>
        </w:tc>
      </w:tr>
      <w:tr w:rsidR="001403B6" w:rsidRPr="00E25F67" w:rsidTr="001403B6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органов местного самоуправления в области общегосударств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3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6,0</w:t>
            </w:r>
          </w:p>
        </w:tc>
      </w:tr>
      <w:tr w:rsidR="001403B6" w:rsidRPr="00E25F67" w:rsidTr="001403B6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0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8,0</w:t>
            </w:r>
          </w:p>
        </w:tc>
      </w:tr>
      <w:tr w:rsidR="001403B6" w:rsidRPr="00E25F67" w:rsidTr="001403B6">
        <w:trPr>
          <w:trHeight w:val="30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258,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279,0</w:t>
            </w:r>
          </w:p>
        </w:tc>
      </w:tr>
      <w:tr w:rsidR="001403B6" w:rsidRPr="00E25F67" w:rsidTr="001403B6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29,0</w:t>
            </w:r>
          </w:p>
        </w:tc>
      </w:tr>
      <w:tr w:rsidR="001403B6" w:rsidRPr="00E25F67" w:rsidTr="001403B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403B6" w:rsidRPr="00E25F67" w:rsidTr="001403B6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1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133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1348,0</w:t>
            </w:r>
          </w:p>
        </w:tc>
      </w:tr>
      <w:tr w:rsidR="001403B6" w:rsidRPr="00E25F67" w:rsidTr="001403B6">
        <w:trPr>
          <w:trHeight w:val="2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2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34,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48,0</w:t>
            </w:r>
          </w:p>
        </w:tc>
      </w:tr>
      <w:tr w:rsidR="001403B6" w:rsidRPr="00E25F67" w:rsidTr="001403B6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403B6" w:rsidRPr="00E25F67" w:rsidTr="001403B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403B6" w:rsidRPr="00E25F67" w:rsidTr="001403B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03B6" w:rsidRPr="00E25F67" w:rsidTr="001403B6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1403B6" w:rsidRPr="00E25F67" w:rsidTr="001403B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1403B6" w:rsidRPr="00E25F67" w:rsidTr="001403B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1403B6" w:rsidRPr="00E25F67" w:rsidTr="001403B6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1403B6" w:rsidRPr="00E25F67" w:rsidTr="001403B6">
        <w:trPr>
          <w:trHeight w:val="3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6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34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48,5</w:t>
            </w:r>
          </w:p>
        </w:tc>
      </w:tr>
      <w:tr w:rsidR="001403B6" w:rsidRPr="00E25F67" w:rsidTr="001403B6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1403B6" w:rsidRPr="00E25F67" w:rsidTr="001403B6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Реализация мероприятий по оказанию поддержки граждан и их объединений,участвующих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4017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4017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401S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401S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01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090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21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"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03B6" w:rsidRPr="00E25F67" w:rsidTr="001403B6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«Развитие жилищно-коммунального хозяйства городского поселения "Поселок Ракитн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03B6" w:rsidRPr="00E25F67" w:rsidTr="001403B6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уществление полномочий по организации мероприятий по осуществлению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03B6" w:rsidRPr="00E25F67" w:rsidTr="001403B6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6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4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643,0</w:t>
            </w:r>
          </w:p>
        </w:tc>
      </w:tr>
      <w:tr w:rsidR="001403B6" w:rsidRPr="00E25F67" w:rsidTr="001403B6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"Совершенствование и развитие 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6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4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643,0</w:t>
            </w:r>
          </w:p>
        </w:tc>
      </w:tr>
      <w:tr w:rsidR="001403B6" w:rsidRPr="00E25F67" w:rsidTr="001403B6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54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3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8154,0</w:t>
            </w:r>
          </w:p>
        </w:tc>
      </w:tr>
      <w:tr w:rsidR="001403B6" w:rsidRPr="00E25F67" w:rsidTr="001403B6">
        <w:trPr>
          <w:trHeight w:val="2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0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89,0</w:t>
            </w:r>
          </w:p>
        </w:tc>
      </w:tr>
      <w:tr w:rsidR="001403B6" w:rsidRPr="00E25F67" w:rsidTr="001403B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70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489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8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7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землеустройству и землепольз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проведения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3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8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7,0</w:t>
            </w:r>
          </w:p>
        </w:tc>
      </w:tr>
      <w:tr w:rsidR="001403B6" w:rsidRPr="00E25F67" w:rsidTr="001403B6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88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347,0</w:t>
            </w:r>
          </w:p>
        </w:tc>
      </w:tr>
      <w:tr w:rsidR="001403B6" w:rsidRPr="00E25F67" w:rsidTr="001403B6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4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36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573,0</w:t>
            </w:r>
          </w:p>
        </w:tc>
      </w:tr>
      <w:tr w:rsidR="001403B6" w:rsidRPr="00E25F67" w:rsidTr="001403B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03B6" w:rsidRPr="00E25F67" w:rsidTr="001403B6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«Развитие жилищно-коммунального хозяйства городского поселения "Поселок Ракитное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03B6" w:rsidRPr="00E25F67" w:rsidTr="001403B6">
        <w:trPr>
          <w:trHeight w:val="2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03B6" w:rsidRPr="00E25F67" w:rsidTr="001403B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1403B6" w:rsidRPr="00E25F67" w:rsidTr="001403B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6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73,0</w:t>
            </w:r>
          </w:p>
        </w:tc>
      </w:tr>
      <w:tr w:rsidR="001403B6" w:rsidRPr="00E25F67" w:rsidTr="001403B6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«Развитие жилищно-коммунального хозяйства городского поселения "Поселок Ракитное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6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73,0</w:t>
            </w:r>
          </w:p>
        </w:tc>
      </w:tr>
      <w:tr w:rsidR="001403B6" w:rsidRPr="00E25F67" w:rsidTr="001403B6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7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34,0</w:t>
            </w:r>
          </w:p>
        </w:tc>
      </w:tr>
      <w:tr w:rsidR="001403B6" w:rsidRPr="00E25F67" w:rsidTr="001403B6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67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2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03B6" w:rsidRPr="00E25F67" w:rsidTr="001403B6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403B6" w:rsidRPr="00E25F67" w:rsidTr="001403B6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34,0</w:t>
            </w:r>
          </w:p>
        </w:tc>
      </w:tr>
      <w:tr w:rsidR="001403B6" w:rsidRPr="00E25F67" w:rsidTr="001403B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834,0</w:t>
            </w:r>
          </w:p>
        </w:tc>
      </w:tr>
      <w:tr w:rsidR="001403B6" w:rsidRPr="00E25F67" w:rsidTr="001403B6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Ракитя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3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38,0</w:t>
            </w:r>
          </w:p>
        </w:tc>
      </w:tr>
      <w:tr w:rsidR="001403B6" w:rsidRPr="00E25F67" w:rsidTr="001403B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83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038,0</w:t>
            </w:r>
          </w:p>
        </w:tc>
      </w:tr>
      <w:tr w:rsidR="001403B6" w:rsidRPr="00E25F67" w:rsidTr="001403B6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 на проведение работ по озелен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38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5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01,0</w:t>
            </w:r>
          </w:p>
        </w:tc>
      </w:tr>
      <w:tr w:rsidR="001403B6" w:rsidRPr="00E25F67" w:rsidTr="001403B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1038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7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765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501,0</w:t>
            </w:r>
          </w:p>
        </w:tc>
      </w:tr>
      <w:tr w:rsidR="001403B6" w:rsidRPr="00E25F67" w:rsidTr="001403B6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7,0</w:t>
            </w:r>
          </w:p>
        </w:tc>
      </w:tr>
      <w:tr w:rsidR="001403B6" w:rsidRPr="00E25F67" w:rsidTr="001403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7,0</w:t>
            </w:r>
          </w:p>
        </w:tc>
      </w:tr>
      <w:tr w:rsidR="001403B6" w:rsidRPr="00E25F67" w:rsidTr="001403B6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7,0</w:t>
            </w:r>
          </w:p>
        </w:tc>
      </w:tr>
      <w:tr w:rsidR="001403B6" w:rsidRPr="00E25F67" w:rsidTr="001403B6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7,0</w:t>
            </w:r>
          </w:p>
        </w:tc>
      </w:tr>
      <w:tr w:rsidR="001403B6" w:rsidRPr="00E25F67" w:rsidTr="001403B6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4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427,0</w:t>
            </w:r>
          </w:p>
        </w:tc>
      </w:tr>
      <w:tr w:rsidR="001403B6" w:rsidRPr="00E25F67" w:rsidTr="001403B6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03B6" w:rsidRPr="00E25F67" w:rsidTr="001403B6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03B6" w:rsidRPr="00E25F67" w:rsidTr="001403B6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03B6" w:rsidRPr="00E25F67" w:rsidTr="001403B6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4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938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4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938,0</w:t>
            </w:r>
          </w:p>
        </w:tc>
      </w:tr>
      <w:tr w:rsidR="001403B6" w:rsidRPr="00E25F67" w:rsidTr="001403B6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рамках подпрограммы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4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938,0</w:t>
            </w:r>
          </w:p>
        </w:tc>
      </w:tr>
      <w:tr w:rsidR="001403B6" w:rsidRPr="00E25F67" w:rsidTr="001403B6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4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938,0</w:t>
            </w:r>
          </w:p>
        </w:tc>
      </w:tr>
      <w:tr w:rsidR="001403B6" w:rsidRPr="00E25F67" w:rsidTr="001403B6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3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5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6052,0</w:t>
            </w:r>
          </w:p>
        </w:tc>
      </w:tr>
      <w:tr w:rsidR="001403B6" w:rsidRPr="00E25F67" w:rsidTr="001403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32,0</w:t>
            </w:r>
          </w:p>
        </w:tc>
      </w:tr>
      <w:tr w:rsidR="001403B6" w:rsidRPr="00E25F67" w:rsidTr="001403B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 11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03B6" w:rsidRPr="00E25F67" w:rsidRDefault="001403B6" w:rsidP="001403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582,0</w:t>
            </w:r>
          </w:p>
        </w:tc>
      </w:tr>
    </w:tbl>
    <w:p w:rsidR="00714E15" w:rsidRPr="00E25F67" w:rsidRDefault="00162CCF" w:rsidP="00162CCF">
      <w:pPr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14E15" w:rsidRPr="00E25F67" w:rsidRDefault="002513C5" w:rsidP="00CA3A5A">
      <w:pPr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1.4. Приложение 4   статьи 4 «Бюджетные ассигнования по целевым статьям муниципальной программы   городского поселения «Поселок Ракитное»  и непрограммным направлениям деятельности на 2024 год и плановый период 2025 и 2026годов» 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2513C5" w:rsidRPr="00E25F67" w:rsidTr="00561E1D">
        <w:trPr>
          <w:trHeight w:val="1420"/>
        </w:trPr>
        <w:tc>
          <w:tcPr>
            <w:tcW w:w="5322" w:type="dxa"/>
          </w:tcPr>
          <w:p w:rsidR="002513C5" w:rsidRPr="00E25F67" w:rsidRDefault="002513C5" w:rsidP="00561E1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250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2513C5" w:rsidRPr="00E25F67" w:rsidTr="00561E1D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2513C5" w:rsidRPr="00E25F67" w:rsidRDefault="002513C5" w:rsidP="00561E1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513C5" w:rsidRPr="00E25F67" w:rsidRDefault="002513C5" w:rsidP="00561E1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4</w:t>
                  </w:r>
                </w:p>
                <w:p w:rsidR="002513C5" w:rsidRPr="00E25F67" w:rsidRDefault="002513C5" w:rsidP="00561E1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513C5" w:rsidRPr="00E25F67" w:rsidRDefault="002513C5" w:rsidP="00561E1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513C5" w:rsidRPr="00E25F67" w:rsidRDefault="002513C5" w:rsidP="00561E1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F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4 год и на плановый период 2024 и 2025 годов»</w:t>
                  </w:r>
                </w:p>
              </w:tc>
            </w:tr>
          </w:tbl>
          <w:p w:rsidR="002513C5" w:rsidRPr="00E25F67" w:rsidRDefault="002513C5" w:rsidP="00561E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24C6" w:rsidRPr="00E25F67" w:rsidRDefault="002513C5" w:rsidP="007A24C6">
      <w:pPr>
        <w:jc w:val="right"/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br w:type="textWrapping" w:clear="all"/>
      </w:r>
      <w:r w:rsidR="007A24C6" w:rsidRPr="00E25F67">
        <w:rPr>
          <w:rFonts w:ascii="Arial" w:hAnsi="Arial" w:cs="Arial"/>
          <w:b/>
          <w:sz w:val="24"/>
          <w:szCs w:val="24"/>
        </w:rPr>
        <w:t xml:space="preserve">                от «27» апреля 2024 г. № ___</w:t>
      </w:r>
    </w:p>
    <w:p w:rsidR="002513C5" w:rsidRPr="00E25F67" w:rsidRDefault="002513C5" w:rsidP="002513C5">
      <w:pPr>
        <w:pStyle w:val="1"/>
        <w:jc w:val="center"/>
        <w:rPr>
          <w:bCs w:val="0"/>
          <w:sz w:val="24"/>
          <w:szCs w:val="24"/>
          <w:lang w:val="ru-RU"/>
        </w:rPr>
      </w:pPr>
      <w:r w:rsidRPr="00E25F67">
        <w:rPr>
          <w:bCs w:val="0"/>
          <w:sz w:val="24"/>
          <w:szCs w:val="24"/>
          <w:lang w:val="ru-RU"/>
        </w:rPr>
        <w:t>Распределение бюджетных ассигнований по целевым статьям</w:t>
      </w:r>
      <w:r w:rsidRPr="00E25F67">
        <w:rPr>
          <w:sz w:val="24"/>
          <w:szCs w:val="24"/>
          <w:lang w:val="ru-RU"/>
        </w:rPr>
        <w:t xml:space="preserve">, </w:t>
      </w:r>
      <w:r w:rsidRPr="00E25F67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 на 2024 год и  плановый период 2025 и 2026 годы</w:t>
      </w:r>
    </w:p>
    <w:p w:rsidR="00714E15" w:rsidRPr="00E25F67" w:rsidRDefault="00617EBA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тыс.руб.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3266"/>
        <w:gridCol w:w="1551"/>
        <w:gridCol w:w="617"/>
        <w:gridCol w:w="560"/>
        <w:gridCol w:w="550"/>
        <w:gridCol w:w="1300"/>
        <w:gridCol w:w="1200"/>
        <w:gridCol w:w="1084"/>
      </w:tblGrid>
      <w:tr w:rsidR="006215EE" w:rsidRPr="00E25F67" w:rsidTr="00CA3A5A">
        <w:trPr>
          <w:trHeight w:val="40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215EE" w:rsidRPr="00E25F67" w:rsidTr="00CA3A5A">
        <w:trPr>
          <w:trHeight w:val="480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6215EE" w:rsidRPr="00E25F67" w:rsidTr="00CA3A5A">
        <w:trPr>
          <w:trHeight w:val="175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75338B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86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75338B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681,0</w:t>
            </w:r>
          </w:p>
        </w:tc>
      </w:tr>
      <w:tr w:rsidR="006215EE" w:rsidRPr="00E25F67" w:rsidTr="00CA3A5A">
        <w:trPr>
          <w:trHeight w:val="16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8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7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673,0</w:t>
            </w:r>
          </w:p>
        </w:tc>
      </w:tr>
      <w:tr w:rsidR="006215EE" w:rsidRPr="00E25F67" w:rsidTr="00CA3A5A">
        <w:trPr>
          <w:trHeight w:val="6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7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67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6215EE" w:rsidRPr="00E25F67" w:rsidTr="00CA3A5A">
        <w:trPr>
          <w:trHeight w:val="1395"/>
        </w:trPr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06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67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76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3 2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15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5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155"/>
        </w:trPr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5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94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8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7 00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4 834,0</w:t>
            </w:r>
          </w:p>
        </w:tc>
      </w:tr>
      <w:tr w:rsidR="006215EE" w:rsidRPr="00E25F67" w:rsidTr="00CA3A5A">
        <w:trPr>
          <w:trHeight w:val="276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15EE" w:rsidRPr="00E25F67" w:rsidTr="00CA3A5A">
        <w:trPr>
          <w:trHeight w:val="1035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землеустройству и землепользовани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03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03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005"/>
        </w:trPr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государственных (муниципальных) нуж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15EE" w:rsidRPr="00E25F67" w:rsidTr="00CA3A5A">
        <w:trPr>
          <w:trHeight w:val="7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проведения комплексных кадастровых раб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96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1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96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5 6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3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38,0</w:t>
            </w:r>
          </w:p>
        </w:tc>
      </w:tr>
      <w:tr w:rsidR="006215EE" w:rsidRPr="00E25F67" w:rsidTr="00CA3A5A">
        <w:trPr>
          <w:trHeight w:val="9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56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83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038,0</w:t>
            </w:r>
          </w:p>
        </w:tc>
      </w:tr>
      <w:tr w:rsidR="006215EE" w:rsidRPr="00E25F67" w:rsidTr="00CA3A5A">
        <w:trPr>
          <w:trHeight w:val="136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17 9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65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501,0</w:t>
            </w:r>
          </w:p>
        </w:tc>
      </w:tr>
      <w:tr w:rsidR="006215EE" w:rsidRPr="00E25F67" w:rsidTr="00CA3A5A">
        <w:trPr>
          <w:trHeight w:val="127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79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765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501,0</w:t>
            </w:r>
          </w:p>
        </w:tc>
      </w:tr>
      <w:tr w:rsidR="006215EE" w:rsidRPr="00E25F67" w:rsidTr="00CA3A5A">
        <w:trPr>
          <w:trHeight w:val="186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15EE" w:rsidRPr="00E25F67" w:rsidTr="00CA3A5A">
        <w:trPr>
          <w:trHeight w:val="7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6215EE" w:rsidRPr="00E25F67" w:rsidTr="00CA3A5A">
        <w:trPr>
          <w:trHeight w:val="213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4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215EE" w:rsidRPr="00E25F67" w:rsidTr="00CA3A5A">
        <w:trPr>
          <w:trHeight w:val="153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6215EE" w:rsidRPr="00E25F67" w:rsidTr="00CA3A5A">
        <w:trPr>
          <w:trHeight w:val="133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2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27,0</w:t>
            </w:r>
          </w:p>
        </w:tc>
      </w:tr>
      <w:tr w:rsidR="006215EE" w:rsidRPr="00E25F67" w:rsidTr="00CA3A5A">
        <w:trPr>
          <w:trHeight w:val="13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 4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 42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2 427,0</w:t>
            </w:r>
          </w:p>
        </w:tc>
      </w:tr>
      <w:tr w:rsidR="006215EE" w:rsidRPr="00E25F67" w:rsidTr="00CA3A5A">
        <w:trPr>
          <w:trHeight w:val="97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24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42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427,0</w:t>
            </w:r>
          </w:p>
        </w:tc>
      </w:tr>
      <w:tr w:rsidR="006215EE" w:rsidRPr="00E25F67" w:rsidTr="00CA3A5A">
        <w:trPr>
          <w:trHeight w:val="163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рамках подпрограммы «Организация досуга и обеспечение жителей поселения услугами организаций культуры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2 02 2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251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3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2 02 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25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290"/>
        </w:trPr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546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943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938,0</w:t>
            </w:r>
          </w:p>
        </w:tc>
      </w:tr>
      <w:tr w:rsidR="006215EE" w:rsidRPr="00E25F67" w:rsidTr="00CA3A5A">
        <w:trPr>
          <w:trHeight w:val="780"/>
        </w:trPr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</w:tr>
      <w:tr w:rsidR="006215EE" w:rsidRPr="00E25F67" w:rsidTr="00CA3A5A">
        <w:trPr>
          <w:trHeight w:val="780"/>
        </w:trPr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01 3 01 8059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5 66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3 057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6 052,0</w:t>
            </w:r>
          </w:p>
        </w:tc>
      </w:tr>
      <w:tr w:rsidR="006215EE" w:rsidRPr="00E25F67" w:rsidTr="00CA3A5A">
        <w:trPr>
          <w:trHeight w:val="3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215EE" w:rsidRPr="00E25F67" w:rsidTr="00CA3A5A">
        <w:trPr>
          <w:trHeight w:val="12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73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47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Реализация мероприятий по оказанию поддержки граждан и их объединений,участвующих в охране общественного порядк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4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4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69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4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4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1335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4 01 S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4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72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4 01 S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4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70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215EE" w:rsidRPr="00E25F67" w:rsidTr="00CA3A5A">
        <w:trPr>
          <w:trHeight w:val="96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 «Совершенствование и развитие дорожной сети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60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4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643,0</w:t>
            </w:r>
          </w:p>
        </w:tc>
      </w:tr>
      <w:tr w:rsidR="006215EE" w:rsidRPr="00E25F67" w:rsidTr="00CA3A5A">
        <w:trPr>
          <w:trHeight w:val="192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154,0</w:t>
            </w:r>
          </w:p>
        </w:tc>
      </w:tr>
      <w:tr w:rsidR="006215EE" w:rsidRPr="00E25F67" w:rsidTr="00CA3A5A">
        <w:trPr>
          <w:trHeight w:val="6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8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3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8154,0</w:t>
            </w:r>
          </w:p>
        </w:tc>
      </w:tr>
      <w:tr w:rsidR="006215EE" w:rsidRPr="00E25F67" w:rsidTr="00CA3A5A">
        <w:trPr>
          <w:trHeight w:val="160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7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70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89,0</w:t>
            </w:r>
          </w:p>
        </w:tc>
      </w:tr>
      <w:tr w:rsidR="006215EE" w:rsidRPr="00E25F67" w:rsidTr="00CA3A5A">
        <w:trPr>
          <w:trHeight w:val="7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77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70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6489,0</w:t>
            </w:r>
          </w:p>
        </w:tc>
      </w:tr>
      <w:tr w:rsidR="006215EE" w:rsidRPr="00E25F67" w:rsidTr="00CA3A5A">
        <w:trPr>
          <w:trHeight w:val="7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9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69,0</w:t>
            </w:r>
          </w:p>
        </w:tc>
      </w:tr>
      <w:tr w:rsidR="006215EE" w:rsidRPr="00E25F67" w:rsidTr="00CA3A5A">
        <w:trPr>
          <w:trHeight w:val="72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9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69,0</w:t>
            </w:r>
          </w:p>
        </w:tc>
      </w:tr>
      <w:tr w:rsidR="006215EE" w:rsidRPr="00E25F67" w:rsidTr="00CA3A5A">
        <w:trPr>
          <w:trHeight w:val="7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EE" w:rsidRPr="00E25F67" w:rsidRDefault="006215EE" w:rsidP="00621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08,0</w:t>
            </w:r>
          </w:p>
        </w:tc>
      </w:tr>
      <w:tr w:rsidR="006215EE" w:rsidRPr="00E25F67" w:rsidTr="00CA3A5A">
        <w:trPr>
          <w:trHeight w:val="26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258,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279,0</w:t>
            </w:r>
          </w:p>
        </w:tc>
      </w:tr>
      <w:tr w:rsidR="006215EE" w:rsidRPr="00E25F67" w:rsidTr="00CA3A5A">
        <w:trPr>
          <w:trHeight w:val="100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196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29,0</w:t>
            </w:r>
          </w:p>
        </w:tc>
      </w:tr>
      <w:tr w:rsidR="006215EE" w:rsidRPr="00E25F67" w:rsidTr="00CA3A5A">
        <w:trPr>
          <w:trHeight w:val="6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6215EE" w:rsidRPr="00E25F67" w:rsidTr="00CA3A5A">
        <w:trPr>
          <w:trHeight w:val="127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8,0</w:t>
            </w:r>
          </w:p>
        </w:tc>
      </w:tr>
      <w:tr w:rsidR="006215EE" w:rsidRPr="00E25F67" w:rsidTr="00CA3A5A">
        <w:trPr>
          <w:trHeight w:val="24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21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34,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348,0</w:t>
            </w:r>
          </w:p>
        </w:tc>
      </w:tr>
      <w:tr w:rsidR="006215EE" w:rsidRPr="00E25F67" w:rsidTr="00CA3A5A">
        <w:trPr>
          <w:trHeight w:val="133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215EE" w:rsidRPr="00E25F67" w:rsidTr="00CA3A5A">
        <w:trPr>
          <w:trHeight w:val="73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6215EE" w:rsidRPr="00E25F67" w:rsidTr="00CA3A5A">
        <w:trPr>
          <w:trHeight w:val="13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215EE" w:rsidRPr="00E25F67" w:rsidTr="00CA3A5A">
        <w:trPr>
          <w:trHeight w:val="247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60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34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48,5</w:t>
            </w:r>
          </w:p>
        </w:tc>
      </w:tr>
      <w:tr w:rsidR="006215EE" w:rsidRPr="00E25F67" w:rsidTr="00CA3A5A">
        <w:trPr>
          <w:trHeight w:val="112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6215EE" w:rsidRPr="00E25F67" w:rsidTr="00CA3A5A">
        <w:trPr>
          <w:trHeight w:val="135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215EE" w:rsidRPr="00E25F67" w:rsidTr="00CA3A5A">
        <w:trPr>
          <w:trHeight w:val="64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6215EE" w:rsidRPr="00E25F67" w:rsidTr="00CA3A5A">
        <w:trPr>
          <w:trHeight w:val="351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88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47,0</w:t>
            </w:r>
          </w:p>
        </w:tc>
      </w:tr>
      <w:tr w:rsidR="006215EE" w:rsidRPr="00E25F67" w:rsidTr="00CA3A5A">
        <w:trPr>
          <w:trHeight w:val="7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sz w:val="24"/>
                <w:szCs w:val="24"/>
              </w:rPr>
            </w:pPr>
            <w:r w:rsidRPr="00E25F6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7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88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8347,0</w:t>
            </w:r>
          </w:p>
        </w:tc>
      </w:tr>
      <w:tr w:rsidR="006215EE" w:rsidRPr="00E25F67" w:rsidTr="00CA3A5A">
        <w:trPr>
          <w:trHeight w:val="100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215EE" w:rsidRPr="00E25F67" w:rsidTr="00CA3A5A">
        <w:trPr>
          <w:trHeight w:val="7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EE" w:rsidRPr="00E25F67" w:rsidRDefault="006215EE" w:rsidP="00621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32,0</w:t>
            </w:r>
          </w:p>
        </w:tc>
      </w:tr>
      <w:tr w:rsidR="006215EE" w:rsidRPr="00E25F67" w:rsidTr="00CA3A5A">
        <w:trPr>
          <w:trHeight w:val="495"/>
        </w:trPr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5EE" w:rsidRPr="00E25F67" w:rsidRDefault="006215EE" w:rsidP="00621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EE" w:rsidRPr="00E25F67" w:rsidRDefault="006215EE" w:rsidP="00621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104 9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EE" w:rsidRPr="00E25F67" w:rsidRDefault="0075338B" w:rsidP="00621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94 11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EE" w:rsidRPr="00E25F67" w:rsidRDefault="0075338B" w:rsidP="00621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F67">
              <w:rPr>
                <w:rFonts w:ascii="Arial" w:hAnsi="Arial" w:cs="Arial"/>
                <w:b/>
                <w:bCs/>
                <w:sz w:val="24"/>
                <w:szCs w:val="24"/>
              </w:rPr>
              <w:t>96 582,0</w:t>
            </w:r>
          </w:p>
        </w:tc>
      </w:tr>
    </w:tbl>
    <w:p w:rsidR="00E74CBF" w:rsidRPr="00E25F67" w:rsidRDefault="00E74CBF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5B31" w:rsidRPr="00E25F67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 xml:space="preserve">2. </w:t>
      </w:r>
      <w:r w:rsidR="00A11936" w:rsidRPr="00E25F67">
        <w:rPr>
          <w:rFonts w:ascii="Arial" w:hAnsi="Arial" w:cs="Arial"/>
          <w:bCs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6773CC" w:rsidRPr="00E25F67">
        <w:rPr>
          <w:rFonts w:ascii="Arial" w:hAnsi="Arial" w:cs="Arial"/>
          <w:sz w:val="24"/>
          <w:szCs w:val="24"/>
        </w:rPr>
        <w:t xml:space="preserve">городского поселения «Поселок </w:t>
      </w:r>
      <w:r w:rsidR="006C7CD1" w:rsidRPr="00E25F67">
        <w:rPr>
          <w:rFonts w:ascii="Arial" w:hAnsi="Arial" w:cs="Arial"/>
          <w:sz w:val="24"/>
          <w:szCs w:val="24"/>
        </w:rPr>
        <w:t>Ракитное</w:t>
      </w:r>
      <w:r w:rsidR="006773CC" w:rsidRPr="00E25F67">
        <w:rPr>
          <w:rFonts w:ascii="Arial" w:hAnsi="Arial" w:cs="Arial"/>
          <w:sz w:val="24"/>
          <w:szCs w:val="24"/>
        </w:rPr>
        <w:t>».</w:t>
      </w:r>
    </w:p>
    <w:p w:rsidR="003F5B31" w:rsidRPr="00E25F67" w:rsidRDefault="003F5B31" w:rsidP="003F5B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5F67">
        <w:rPr>
          <w:rFonts w:ascii="Arial" w:hAnsi="Arial" w:cs="Arial"/>
          <w:sz w:val="24"/>
          <w:szCs w:val="24"/>
        </w:rPr>
        <w:t>3.</w:t>
      </w:r>
      <w:r w:rsidR="001542B8" w:rsidRPr="00E25F67">
        <w:rPr>
          <w:rFonts w:ascii="Arial" w:hAnsi="Arial" w:cs="Arial"/>
          <w:sz w:val="24"/>
          <w:szCs w:val="24"/>
        </w:rPr>
        <w:t xml:space="preserve"> </w:t>
      </w:r>
      <w:r w:rsidRPr="00E25F67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  <w:r w:rsidR="006773CC" w:rsidRPr="00E25F67">
        <w:rPr>
          <w:rFonts w:ascii="Arial" w:hAnsi="Arial" w:cs="Arial"/>
          <w:color w:val="000000"/>
          <w:sz w:val="24"/>
          <w:szCs w:val="24"/>
        </w:rPr>
        <w:t>Поселкового</w:t>
      </w:r>
      <w:r w:rsidRPr="00E25F67">
        <w:rPr>
          <w:rFonts w:ascii="Arial" w:hAnsi="Arial" w:cs="Arial"/>
          <w:color w:val="000000"/>
          <w:sz w:val="24"/>
          <w:szCs w:val="24"/>
        </w:rPr>
        <w:t xml:space="preserve"> собрания </w:t>
      </w:r>
      <w:r w:rsidR="004409F8" w:rsidRPr="00E25F67">
        <w:rPr>
          <w:rFonts w:ascii="Arial" w:hAnsi="Arial" w:cs="Arial"/>
          <w:sz w:val="24"/>
          <w:szCs w:val="24"/>
        </w:rPr>
        <w:t>городского поселения «Поселок Ракитное</w:t>
      </w:r>
      <w:r w:rsidR="001542B8" w:rsidRPr="00E25F67">
        <w:rPr>
          <w:rFonts w:ascii="Arial" w:hAnsi="Arial" w:cs="Arial"/>
          <w:sz w:val="24"/>
          <w:szCs w:val="24"/>
        </w:rPr>
        <w:t>»</w:t>
      </w:r>
      <w:r w:rsidR="004409F8" w:rsidRPr="00E25F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F67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4409F8" w:rsidRPr="00E25F67">
        <w:rPr>
          <w:rFonts w:ascii="Arial" w:hAnsi="Arial" w:cs="Arial"/>
          <w:color w:val="000000"/>
          <w:sz w:val="24"/>
          <w:szCs w:val="24"/>
        </w:rPr>
        <w:t xml:space="preserve">экономическому развитию, </w:t>
      </w:r>
      <w:r w:rsidRPr="00E25F67">
        <w:rPr>
          <w:rFonts w:ascii="Arial" w:hAnsi="Arial" w:cs="Arial"/>
          <w:color w:val="000000"/>
          <w:sz w:val="24"/>
          <w:szCs w:val="24"/>
        </w:rPr>
        <w:t xml:space="preserve">бюджету, </w:t>
      </w:r>
      <w:r w:rsidR="004409F8" w:rsidRPr="00E25F67">
        <w:rPr>
          <w:rFonts w:ascii="Arial" w:hAnsi="Arial" w:cs="Arial"/>
          <w:color w:val="000000"/>
          <w:sz w:val="24"/>
          <w:szCs w:val="24"/>
        </w:rPr>
        <w:t>налоговой политике и муниципальной собственности</w:t>
      </w:r>
      <w:r w:rsidRPr="00E25F67">
        <w:rPr>
          <w:rFonts w:ascii="Arial" w:hAnsi="Arial" w:cs="Arial"/>
          <w:color w:val="000000"/>
          <w:sz w:val="24"/>
          <w:szCs w:val="24"/>
        </w:rPr>
        <w:t>.</w:t>
      </w:r>
    </w:p>
    <w:p w:rsidR="00E74CBF" w:rsidRPr="00E25F67" w:rsidRDefault="00E74CBF" w:rsidP="00F27DFC">
      <w:pPr>
        <w:rPr>
          <w:rFonts w:ascii="Arial" w:hAnsi="Arial" w:cs="Arial"/>
          <w:sz w:val="24"/>
          <w:szCs w:val="24"/>
        </w:rPr>
      </w:pPr>
    </w:p>
    <w:p w:rsidR="00B257AB" w:rsidRPr="00E25F67" w:rsidRDefault="00B257AB" w:rsidP="00F27DFC">
      <w:pPr>
        <w:rPr>
          <w:rFonts w:ascii="Arial" w:hAnsi="Arial" w:cs="Arial"/>
          <w:sz w:val="24"/>
          <w:szCs w:val="24"/>
        </w:rPr>
      </w:pPr>
    </w:p>
    <w:p w:rsidR="00F27DFC" w:rsidRPr="00E25F67" w:rsidRDefault="00F27DFC" w:rsidP="00F27DFC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Председатель поселкового </w:t>
      </w:r>
    </w:p>
    <w:p w:rsidR="00F27DFC" w:rsidRPr="00E25F67" w:rsidRDefault="00F27DFC" w:rsidP="00F27DFC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>собрания  городского поселения</w:t>
      </w:r>
    </w:p>
    <w:p w:rsidR="00F27DFC" w:rsidRPr="00E25F67" w:rsidRDefault="00F27DFC" w:rsidP="00F27DFC">
      <w:pPr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 xml:space="preserve">«Поселок Ракитное»                                                       </w:t>
      </w:r>
      <w:r w:rsidR="00E74CBF" w:rsidRPr="00E25F67">
        <w:rPr>
          <w:rFonts w:ascii="Arial" w:hAnsi="Arial" w:cs="Arial"/>
          <w:b/>
          <w:sz w:val="24"/>
          <w:szCs w:val="24"/>
        </w:rPr>
        <w:t xml:space="preserve">    </w:t>
      </w:r>
      <w:r w:rsidRPr="00E25F67">
        <w:rPr>
          <w:rFonts w:ascii="Arial" w:hAnsi="Arial" w:cs="Arial"/>
          <w:b/>
          <w:sz w:val="24"/>
          <w:szCs w:val="24"/>
        </w:rPr>
        <w:t xml:space="preserve">        О.А.Мирошкин</w:t>
      </w:r>
    </w:p>
    <w:p w:rsidR="00D177AB" w:rsidRPr="00E25F67" w:rsidRDefault="00D177AB" w:rsidP="00D177AB">
      <w:pPr>
        <w:rPr>
          <w:rFonts w:ascii="Arial" w:hAnsi="Arial" w:cs="Arial"/>
          <w:sz w:val="24"/>
          <w:szCs w:val="24"/>
        </w:rPr>
      </w:pPr>
    </w:p>
    <w:p w:rsidR="00F045AF" w:rsidRPr="00E25F67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p w:rsidR="00EB5708" w:rsidRPr="00E25F67" w:rsidRDefault="00EB5708" w:rsidP="003F5B31">
      <w:pPr>
        <w:jc w:val="both"/>
        <w:rPr>
          <w:rFonts w:ascii="Arial" w:hAnsi="Arial" w:cs="Arial"/>
          <w:sz w:val="24"/>
          <w:szCs w:val="24"/>
        </w:rPr>
      </w:pPr>
    </w:p>
    <w:p w:rsidR="00DF5236" w:rsidRPr="00E25F67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E25F67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33F29" w:rsidRPr="00E25F67" w:rsidRDefault="00733F29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7B6DB1" w:rsidRPr="00E25F67" w:rsidRDefault="00076796" w:rsidP="00076796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  <w:r w:rsidRPr="00E25F67">
        <w:rPr>
          <w:rFonts w:ascii="Arial" w:hAnsi="Arial" w:cs="Arial"/>
          <w:b/>
          <w:sz w:val="24"/>
          <w:szCs w:val="24"/>
        </w:rPr>
        <w:tab/>
      </w:r>
    </w:p>
    <w:p w:rsidR="00EB278D" w:rsidRPr="00E25F67" w:rsidRDefault="00EB278D" w:rsidP="00EB278D">
      <w:pPr>
        <w:tabs>
          <w:tab w:val="left" w:pos="6145"/>
          <w:tab w:val="left" w:pos="733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5F67">
        <w:rPr>
          <w:rFonts w:ascii="Arial" w:hAnsi="Arial" w:cs="Arial"/>
          <w:sz w:val="24"/>
          <w:szCs w:val="24"/>
        </w:rPr>
        <w:tab/>
      </w:r>
      <w:r w:rsidRPr="00E25F67">
        <w:rPr>
          <w:rFonts w:ascii="Arial" w:hAnsi="Arial" w:cs="Arial"/>
          <w:sz w:val="24"/>
          <w:szCs w:val="24"/>
        </w:rPr>
        <w:tab/>
      </w:r>
    </w:p>
    <w:sectPr w:rsidR="00EB278D" w:rsidRPr="00E25F67" w:rsidSect="00E25F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02E5F"/>
    <w:rsid w:val="00015D63"/>
    <w:rsid w:val="00017467"/>
    <w:rsid w:val="00025130"/>
    <w:rsid w:val="00030151"/>
    <w:rsid w:val="000308C9"/>
    <w:rsid w:val="0003592D"/>
    <w:rsid w:val="00042209"/>
    <w:rsid w:val="000427AE"/>
    <w:rsid w:val="00043B90"/>
    <w:rsid w:val="00043DD5"/>
    <w:rsid w:val="00044615"/>
    <w:rsid w:val="00047345"/>
    <w:rsid w:val="00055081"/>
    <w:rsid w:val="00055499"/>
    <w:rsid w:val="00056F49"/>
    <w:rsid w:val="00063CE3"/>
    <w:rsid w:val="00067434"/>
    <w:rsid w:val="00067A58"/>
    <w:rsid w:val="00067CC1"/>
    <w:rsid w:val="00072419"/>
    <w:rsid w:val="00076796"/>
    <w:rsid w:val="00087333"/>
    <w:rsid w:val="00090B40"/>
    <w:rsid w:val="00091F47"/>
    <w:rsid w:val="0009250F"/>
    <w:rsid w:val="00092BE9"/>
    <w:rsid w:val="000935F5"/>
    <w:rsid w:val="00095F67"/>
    <w:rsid w:val="00096ABA"/>
    <w:rsid w:val="000978A7"/>
    <w:rsid w:val="00097FC0"/>
    <w:rsid w:val="000A1F59"/>
    <w:rsid w:val="000A5F08"/>
    <w:rsid w:val="000B4380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52A"/>
    <w:rsid w:val="00106E45"/>
    <w:rsid w:val="001074BC"/>
    <w:rsid w:val="00115248"/>
    <w:rsid w:val="001157DB"/>
    <w:rsid w:val="00116DE5"/>
    <w:rsid w:val="0012073B"/>
    <w:rsid w:val="00124B05"/>
    <w:rsid w:val="001319F6"/>
    <w:rsid w:val="00134048"/>
    <w:rsid w:val="001344FA"/>
    <w:rsid w:val="00136B96"/>
    <w:rsid w:val="001403B6"/>
    <w:rsid w:val="00144057"/>
    <w:rsid w:val="00145308"/>
    <w:rsid w:val="001458B1"/>
    <w:rsid w:val="00151805"/>
    <w:rsid w:val="001540CE"/>
    <w:rsid w:val="001542B8"/>
    <w:rsid w:val="00162CCF"/>
    <w:rsid w:val="00163D05"/>
    <w:rsid w:val="001700CA"/>
    <w:rsid w:val="001776A7"/>
    <w:rsid w:val="00180CA0"/>
    <w:rsid w:val="00185B26"/>
    <w:rsid w:val="0018654D"/>
    <w:rsid w:val="00187713"/>
    <w:rsid w:val="00190F3B"/>
    <w:rsid w:val="00191A56"/>
    <w:rsid w:val="00193962"/>
    <w:rsid w:val="00197992"/>
    <w:rsid w:val="001A0052"/>
    <w:rsid w:val="001B1340"/>
    <w:rsid w:val="001B3FB0"/>
    <w:rsid w:val="001B4C54"/>
    <w:rsid w:val="001B5867"/>
    <w:rsid w:val="001B7EAA"/>
    <w:rsid w:val="001C3A7A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1B73"/>
    <w:rsid w:val="00233524"/>
    <w:rsid w:val="00242BC8"/>
    <w:rsid w:val="0025076D"/>
    <w:rsid w:val="002513C5"/>
    <w:rsid w:val="00255C6B"/>
    <w:rsid w:val="002568F2"/>
    <w:rsid w:val="00256EA1"/>
    <w:rsid w:val="0026021C"/>
    <w:rsid w:val="002637B5"/>
    <w:rsid w:val="002678FF"/>
    <w:rsid w:val="00270F3C"/>
    <w:rsid w:val="00276C25"/>
    <w:rsid w:val="00276FA7"/>
    <w:rsid w:val="00277F13"/>
    <w:rsid w:val="00283FBE"/>
    <w:rsid w:val="0028721B"/>
    <w:rsid w:val="002902D6"/>
    <w:rsid w:val="00292B0D"/>
    <w:rsid w:val="002976B2"/>
    <w:rsid w:val="002A2D9D"/>
    <w:rsid w:val="002A36C9"/>
    <w:rsid w:val="002B5F81"/>
    <w:rsid w:val="002C0667"/>
    <w:rsid w:val="002C2E09"/>
    <w:rsid w:val="002D243E"/>
    <w:rsid w:val="002D3330"/>
    <w:rsid w:val="002F4B61"/>
    <w:rsid w:val="002F64F8"/>
    <w:rsid w:val="00300355"/>
    <w:rsid w:val="00303212"/>
    <w:rsid w:val="00306E6E"/>
    <w:rsid w:val="00311A6F"/>
    <w:rsid w:val="003143ED"/>
    <w:rsid w:val="003208E5"/>
    <w:rsid w:val="00326142"/>
    <w:rsid w:val="00330EA9"/>
    <w:rsid w:val="00333D1A"/>
    <w:rsid w:val="0034105A"/>
    <w:rsid w:val="00345537"/>
    <w:rsid w:val="00346186"/>
    <w:rsid w:val="00346E30"/>
    <w:rsid w:val="00351EA8"/>
    <w:rsid w:val="0035353C"/>
    <w:rsid w:val="00354133"/>
    <w:rsid w:val="003549B2"/>
    <w:rsid w:val="003565FC"/>
    <w:rsid w:val="003638A0"/>
    <w:rsid w:val="003641BF"/>
    <w:rsid w:val="0036579D"/>
    <w:rsid w:val="00370397"/>
    <w:rsid w:val="00372CC9"/>
    <w:rsid w:val="00372D6D"/>
    <w:rsid w:val="00376024"/>
    <w:rsid w:val="00382334"/>
    <w:rsid w:val="003834F3"/>
    <w:rsid w:val="00384CC9"/>
    <w:rsid w:val="00385826"/>
    <w:rsid w:val="00386E7D"/>
    <w:rsid w:val="00390A68"/>
    <w:rsid w:val="00392BBC"/>
    <w:rsid w:val="00393E9A"/>
    <w:rsid w:val="0039570C"/>
    <w:rsid w:val="0039646E"/>
    <w:rsid w:val="003971FC"/>
    <w:rsid w:val="00397A1C"/>
    <w:rsid w:val="00397F4F"/>
    <w:rsid w:val="003A2772"/>
    <w:rsid w:val="003A31AE"/>
    <w:rsid w:val="003A5486"/>
    <w:rsid w:val="003A732D"/>
    <w:rsid w:val="003B4284"/>
    <w:rsid w:val="003B53AF"/>
    <w:rsid w:val="003C380C"/>
    <w:rsid w:val="003C5902"/>
    <w:rsid w:val="003D6FDB"/>
    <w:rsid w:val="003E1D1F"/>
    <w:rsid w:val="003E3A08"/>
    <w:rsid w:val="003E7715"/>
    <w:rsid w:val="003F11A4"/>
    <w:rsid w:val="003F1BA6"/>
    <w:rsid w:val="003F3EF9"/>
    <w:rsid w:val="003F5B31"/>
    <w:rsid w:val="003F6DDA"/>
    <w:rsid w:val="003F709B"/>
    <w:rsid w:val="00403C8F"/>
    <w:rsid w:val="004066B8"/>
    <w:rsid w:val="004102BB"/>
    <w:rsid w:val="00411F7B"/>
    <w:rsid w:val="004138BA"/>
    <w:rsid w:val="00414C08"/>
    <w:rsid w:val="004151C9"/>
    <w:rsid w:val="004160DC"/>
    <w:rsid w:val="00417277"/>
    <w:rsid w:val="004172FD"/>
    <w:rsid w:val="00417486"/>
    <w:rsid w:val="004249DD"/>
    <w:rsid w:val="004308E4"/>
    <w:rsid w:val="00433833"/>
    <w:rsid w:val="0043468D"/>
    <w:rsid w:val="00436713"/>
    <w:rsid w:val="004376FB"/>
    <w:rsid w:val="004409F8"/>
    <w:rsid w:val="004419EA"/>
    <w:rsid w:val="00444168"/>
    <w:rsid w:val="004443D8"/>
    <w:rsid w:val="00447789"/>
    <w:rsid w:val="00454776"/>
    <w:rsid w:val="00457BB7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66B3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526A"/>
    <w:rsid w:val="005125CC"/>
    <w:rsid w:val="0051303D"/>
    <w:rsid w:val="00515ADF"/>
    <w:rsid w:val="00524BB7"/>
    <w:rsid w:val="00526075"/>
    <w:rsid w:val="00527221"/>
    <w:rsid w:val="0052773B"/>
    <w:rsid w:val="0053169E"/>
    <w:rsid w:val="0053571D"/>
    <w:rsid w:val="00537299"/>
    <w:rsid w:val="0054548F"/>
    <w:rsid w:val="00545F9B"/>
    <w:rsid w:val="00551512"/>
    <w:rsid w:val="005524EE"/>
    <w:rsid w:val="005544AA"/>
    <w:rsid w:val="00556A5E"/>
    <w:rsid w:val="00557E1B"/>
    <w:rsid w:val="00560D72"/>
    <w:rsid w:val="00561E1D"/>
    <w:rsid w:val="00564C96"/>
    <w:rsid w:val="0056575C"/>
    <w:rsid w:val="00567332"/>
    <w:rsid w:val="005701C3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17EBA"/>
    <w:rsid w:val="006215EE"/>
    <w:rsid w:val="00622947"/>
    <w:rsid w:val="00622BDA"/>
    <w:rsid w:val="00623173"/>
    <w:rsid w:val="006231B5"/>
    <w:rsid w:val="00627ED0"/>
    <w:rsid w:val="0064073D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57521"/>
    <w:rsid w:val="00660953"/>
    <w:rsid w:val="0066210D"/>
    <w:rsid w:val="00666EC6"/>
    <w:rsid w:val="00667F77"/>
    <w:rsid w:val="00672627"/>
    <w:rsid w:val="006730BF"/>
    <w:rsid w:val="006738FF"/>
    <w:rsid w:val="0067498C"/>
    <w:rsid w:val="00676C7C"/>
    <w:rsid w:val="006773CC"/>
    <w:rsid w:val="006829BC"/>
    <w:rsid w:val="00682BFF"/>
    <w:rsid w:val="00683E4E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C1C09"/>
    <w:rsid w:val="006C3AF0"/>
    <w:rsid w:val="006C7CD1"/>
    <w:rsid w:val="006D6228"/>
    <w:rsid w:val="006E15D8"/>
    <w:rsid w:val="006E4412"/>
    <w:rsid w:val="006F3838"/>
    <w:rsid w:val="006F49A0"/>
    <w:rsid w:val="0070449B"/>
    <w:rsid w:val="007065ED"/>
    <w:rsid w:val="007147A7"/>
    <w:rsid w:val="00714E15"/>
    <w:rsid w:val="00716180"/>
    <w:rsid w:val="007179B4"/>
    <w:rsid w:val="00733F29"/>
    <w:rsid w:val="007358CC"/>
    <w:rsid w:val="007367B7"/>
    <w:rsid w:val="00736F8F"/>
    <w:rsid w:val="00740107"/>
    <w:rsid w:val="0075338B"/>
    <w:rsid w:val="0075489F"/>
    <w:rsid w:val="00754B7D"/>
    <w:rsid w:val="0075617F"/>
    <w:rsid w:val="00757ADB"/>
    <w:rsid w:val="00767532"/>
    <w:rsid w:val="00771931"/>
    <w:rsid w:val="007750F6"/>
    <w:rsid w:val="00782CCA"/>
    <w:rsid w:val="00787B24"/>
    <w:rsid w:val="00796ECF"/>
    <w:rsid w:val="00797A4A"/>
    <w:rsid w:val="007A19CA"/>
    <w:rsid w:val="007A24C6"/>
    <w:rsid w:val="007A34F3"/>
    <w:rsid w:val="007A5C90"/>
    <w:rsid w:val="007B50D5"/>
    <w:rsid w:val="007B6DB1"/>
    <w:rsid w:val="007C630C"/>
    <w:rsid w:val="007C7B51"/>
    <w:rsid w:val="007D2E04"/>
    <w:rsid w:val="007D599E"/>
    <w:rsid w:val="007D6DB8"/>
    <w:rsid w:val="007E17D6"/>
    <w:rsid w:val="007E6272"/>
    <w:rsid w:val="008001AD"/>
    <w:rsid w:val="0080142E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37521"/>
    <w:rsid w:val="00840111"/>
    <w:rsid w:val="00844474"/>
    <w:rsid w:val="00850416"/>
    <w:rsid w:val="008511E1"/>
    <w:rsid w:val="00870B6D"/>
    <w:rsid w:val="00874DB1"/>
    <w:rsid w:val="00874F47"/>
    <w:rsid w:val="00886B17"/>
    <w:rsid w:val="0089031A"/>
    <w:rsid w:val="0089049C"/>
    <w:rsid w:val="00895E54"/>
    <w:rsid w:val="008A61FD"/>
    <w:rsid w:val="008B3A32"/>
    <w:rsid w:val="008B502E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1EDD"/>
    <w:rsid w:val="008E3BE6"/>
    <w:rsid w:val="008E5543"/>
    <w:rsid w:val="008E55F0"/>
    <w:rsid w:val="008F124A"/>
    <w:rsid w:val="008F3395"/>
    <w:rsid w:val="008F62FB"/>
    <w:rsid w:val="00907D9E"/>
    <w:rsid w:val="0091547B"/>
    <w:rsid w:val="00917A36"/>
    <w:rsid w:val="00922C4E"/>
    <w:rsid w:val="00932346"/>
    <w:rsid w:val="009369FE"/>
    <w:rsid w:val="00937FD3"/>
    <w:rsid w:val="00947619"/>
    <w:rsid w:val="00951D0D"/>
    <w:rsid w:val="009529D1"/>
    <w:rsid w:val="0096170A"/>
    <w:rsid w:val="00962A11"/>
    <w:rsid w:val="0096345F"/>
    <w:rsid w:val="00963D3C"/>
    <w:rsid w:val="00967D5C"/>
    <w:rsid w:val="00975C4E"/>
    <w:rsid w:val="00980084"/>
    <w:rsid w:val="0098017D"/>
    <w:rsid w:val="00980FEA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1E7B"/>
    <w:rsid w:val="009F2BFC"/>
    <w:rsid w:val="009F3A36"/>
    <w:rsid w:val="009F503C"/>
    <w:rsid w:val="009F73D4"/>
    <w:rsid w:val="00A10D6C"/>
    <w:rsid w:val="00A11936"/>
    <w:rsid w:val="00A130C7"/>
    <w:rsid w:val="00A204C7"/>
    <w:rsid w:val="00A22CC4"/>
    <w:rsid w:val="00A2429E"/>
    <w:rsid w:val="00A35757"/>
    <w:rsid w:val="00A365E2"/>
    <w:rsid w:val="00A379E8"/>
    <w:rsid w:val="00A40D90"/>
    <w:rsid w:val="00A47196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592C"/>
    <w:rsid w:val="00AA10EF"/>
    <w:rsid w:val="00AA2F1E"/>
    <w:rsid w:val="00AA3099"/>
    <w:rsid w:val="00AA4B76"/>
    <w:rsid w:val="00AB2BD3"/>
    <w:rsid w:val="00AB3D68"/>
    <w:rsid w:val="00AB52FA"/>
    <w:rsid w:val="00AB5D46"/>
    <w:rsid w:val="00AB633F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1DD9"/>
    <w:rsid w:val="00AE22CA"/>
    <w:rsid w:val="00AE5EB0"/>
    <w:rsid w:val="00AF165A"/>
    <w:rsid w:val="00AF3910"/>
    <w:rsid w:val="00AF7E7D"/>
    <w:rsid w:val="00B014CB"/>
    <w:rsid w:val="00B028C2"/>
    <w:rsid w:val="00B06A6A"/>
    <w:rsid w:val="00B15015"/>
    <w:rsid w:val="00B2353D"/>
    <w:rsid w:val="00B23B9F"/>
    <w:rsid w:val="00B257AB"/>
    <w:rsid w:val="00B364E6"/>
    <w:rsid w:val="00B45927"/>
    <w:rsid w:val="00B60501"/>
    <w:rsid w:val="00B76250"/>
    <w:rsid w:val="00B83569"/>
    <w:rsid w:val="00B854EF"/>
    <w:rsid w:val="00B85849"/>
    <w:rsid w:val="00B860FD"/>
    <w:rsid w:val="00B86564"/>
    <w:rsid w:val="00B879BF"/>
    <w:rsid w:val="00B9143F"/>
    <w:rsid w:val="00B93B1E"/>
    <w:rsid w:val="00B96349"/>
    <w:rsid w:val="00BA0046"/>
    <w:rsid w:val="00BA54A4"/>
    <w:rsid w:val="00BB329F"/>
    <w:rsid w:val="00BB6953"/>
    <w:rsid w:val="00BD10A8"/>
    <w:rsid w:val="00BD267A"/>
    <w:rsid w:val="00BD40A2"/>
    <w:rsid w:val="00BE2A2B"/>
    <w:rsid w:val="00BE70D5"/>
    <w:rsid w:val="00BE7F6F"/>
    <w:rsid w:val="00BF1B82"/>
    <w:rsid w:val="00BF5C9F"/>
    <w:rsid w:val="00BF5EA5"/>
    <w:rsid w:val="00C0163E"/>
    <w:rsid w:val="00C05C62"/>
    <w:rsid w:val="00C140DC"/>
    <w:rsid w:val="00C17573"/>
    <w:rsid w:val="00C21313"/>
    <w:rsid w:val="00C2255C"/>
    <w:rsid w:val="00C231C8"/>
    <w:rsid w:val="00C3375F"/>
    <w:rsid w:val="00C34130"/>
    <w:rsid w:val="00C4127B"/>
    <w:rsid w:val="00C41C21"/>
    <w:rsid w:val="00C45108"/>
    <w:rsid w:val="00C478DA"/>
    <w:rsid w:val="00C552FB"/>
    <w:rsid w:val="00C55CFE"/>
    <w:rsid w:val="00C64239"/>
    <w:rsid w:val="00C67B6F"/>
    <w:rsid w:val="00C72149"/>
    <w:rsid w:val="00C76655"/>
    <w:rsid w:val="00C76757"/>
    <w:rsid w:val="00C77964"/>
    <w:rsid w:val="00C77B9F"/>
    <w:rsid w:val="00C854DF"/>
    <w:rsid w:val="00C9066A"/>
    <w:rsid w:val="00C95B37"/>
    <w:rsid w:val="00C965BF"/>
    <w:rsid w:val="00CA2341"/>
    <w:rsid w:val="00CA3A5A"/>
    <w:rsid w:val="00CC00E0"/>
    <w:rsid w:val="00CC154C"/>
    <w:rsid w:val="00CC1FB0"/>
    <w:rsid w:val="00CD0B60"/>
    <w:rsid w:val="00CE00EF"/>
    <w:rsid w:val="00CE0E0A"/>
    <w:rsid w:val="00CE1C24"/>
    <w:rsid w:val="00CE539F"/>
    <w:rsid w:val="00CF1A68"/>
    <w:rsid w:val="00CF6FD2"/>
    <w:rsid w:val="00CF7047"/>
    <w:rsid w:val="00CF7823"/>
    <w:rsid w:val="00D0192F"/>
    <w:rsid w:val="00D035A4"/>
    <w:rsid w:val="00D041BF"/>
    <w:rsid w:val="00D065DC"/>
    <w:rsid w:val="00D06966"/>
    <w:rsid w:val="00D16043"/>
    <w:rsid w:val="00D16247"/>
    <w:rsid w:val="00D175EB"/>
    <w:rsid w:val="00D177AB"/>
    <w:rsid w:val="00D20783"/>
    <w:rsid w:val="00D270AB"/>
    <w:rsid w:val="00D3198B"/>
    <w:rsid w:val="00D416B8"/>
    <w:rsid w:val="00D52089"/>
    <w:rsid w:val="00D52F88"/>
    <w:rsid w:val="00D5462E"/>
    <w:rsid w:val="00D5725B"/>
    <w:rsid w:val="00D57E84"/>
    <w:rsid w:val="00D6376A"/>
    <w:rsid w:val="00D65FF5"/>
    <w:rsid w:val="00D722C2"/>
    <w:rsid w:val="00D7359B"/>
    <w:rsid w:val="00D74E69"/>
    <w:rsid w:val="00D7674D"/>
    <w:rsid w:val="00D80F9D"/>
    <w:rsid w:val="00D84BD7"/>
    <w:rsid w:val="00D91CBE"/>
    <w:rsid w:val="00D92766"/>
    <w:rsid w:val="00D9337C"/>
    <w:rsid w:val="00D93A48"/>
    <w:rsid w:val="00D94235"/>
    <w:rsid w:val="00D94FE4"/>
    <w:rsid w:val="00DA33DB"/>
    <w:rsid w:val="00DB4032"/>
    <w:rsid w:val="00DB5CCE"/>
    <w:rsid w:val="00DB6846"/>
    <w:rsid w:val="00DB6AA7"/>
    <w:rsid w:val="00DC717D"/>
    <w:rsid w:val="00DD1F5A"/>
    <w:rsid w:val="00DE0094"/>
    <w:rsid w:val="00DE4CB6"/>
    <w:rsid w:val="00DE59B8"/>
    <w:rsid w:val="00DE61A6"/>
    <w:rsid w:val="00DF1DEF"/>
    <w:rsid w:val="00DF255D"/>
    <w:rsid w:val="00DF29BF"/>
    <w:rsid w:val="00DF4351"/>
    <w:rsid w:val="00DF4DEE"/>
    <w:rsid w:val="00DF5236"/>
    <w:rsid w:val="00DF69DE"/>
    <w:rsid w:val="00E00D27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117"/>
    <w:rsid w:val="00E213C1"/>
    <w:rsid w:val="00E25F67"/>
    <w:rsid w:val="00E26730"/>
    <w:rsid w:val="00E26825"/>
    <w:rsid w:val="00E279B7"/>
    <w:rsid w:val="00E30FEA"/>
    <w:rsid w:val="00E41FC0"/>
    <w:rsid w:val="00E4260E"/>
    <w:rsid w:val="00E45674"/>
    <w:rsid w:val="00E45AAD"/>
    <w:rsid w:val="00E4639C"/>
    <w:rsid w:val="00E50824"/>
    <w:rsid w:val="00E548F5"/>
    <w:rsid w:val="00E56A0E"/>
    <w:rsid w:val="00E61FBF"/>
    <w:rsid w:val="00E66E23"/>
    <w:rsid w:val="00E71B00"/>
    <w:rsid w:val="00E74CBF"/>
    <w:rsid w:val="00E771CF"/>
    <w:rsid w:val="00E8186C"/>
    <w:rsid w:val="00E837D3"/>
    <w:rsid w:val="00E84650"/>
    <w:rsid w:val="00E857D5"/>
    <w:rsid w:val="00E926D0"/>
    <w:rsid w:val="00E9425D"/>
    <w:rsid w:val="00E955A0"/>
    <w:rsid w:val="00E96539"/>
    <w:rsid w:val="00EA1F3D"/>
    <w:rsid w:val="00EA4617"/>
    <w:rsid w:val="00EA4B42"/>
    <w:rsid w:val="00EA4C2E"/>
    <w:rsid w:val="00EA53F9"/>
    <w:rsid w:val="00EA6370"/>
    <w:rsid w:val="00EA79C3"/>
    <w:rsid w:val="00EA7EEA"/>
    <w:rsid w:val="00EB278D"/>
    <w:rsid w:val="00EB3679"/>
    <w:rsid w:val="00EB5708"/>
    <w:rsid w:val="00EB57B4"/>
    <w:rsid w:val="00EB69A6"/>
    <w:rsid w:val="00EC14EB"/>
    <w:rsid w:val="00EC32C9"/>
    <w:rsid w:val="00EC74D0"/>
    <w:rsid w:val="00ED0DC0"/>
    <w:rsid w:val="00ED1BAA"/>
    <w:rsid w:val="00ED27F3"/>
    <w:rsid w:val="00ED66A3"/>
    <w:rsid w:val="00ED7EF7"/>
    <w:rsid w:val="00EE0CB3"/>
    <w:rsid w:val="00EE4605"/>
    <w:rsid w:val="00EE5C85"/>
    <w:rsid w:val="00EF252E"/>
    <w:rsid w:val="00EF7B98"/>
    <w:rsid w:val="00F0231F"/>
    <w:rsid w:val="00F045AF"/>
    <w:rsid w:val="00F10015"/>
    <w:rsid w:val="00F13E53"/>
    <w:rsid w:val="00F171B1"/>
    <w:rsid w:val="00F20607"/>
    <w:rsid w:val="00F26A14"/>
    <w:rsid w:val="00F26EDE"/>
    <w:rsid w:val="00F27DFC"/>
    <w:rsid w:val="00F3305C"/>
    <w:rsid w:val="00F34522"/>
    <w:rsid w:val="00F3727F"/>
    <w:rsid w:val="00F375EA"/>
    <w:rsid w:val="00F40684"/>
    <w:rsid w:val="00F4159F"/>
    <w:rsid w:val="00F449E4"/>
    <w:rsid w:val="00F55805"/>
    <w:rsid w:val="00F56496"/>
    <w:rsid w:val="00F57D93"/>
    <w:rsid w:val="00F6173B"/>
    <w:rsid w:val="00F65090"/>
    <w:rsid w:val="00F65B95"/>
    <w:rsid w:val="00F71922"/>
    <w:rsid w:val="00F746F7"/>
    <w:rsid w:val="00F74DD4"/>
    <w:rsid w:val="00F759C2"/>
    <w:rsid w:val="00F80C38"/>
    <w:rsid w:val="00F818D6"/>
    <w:rsid w:val="00F875E8"/>
    <w:rsid w:val="00F953B8"/>
    <w:rsid w:val="00FA167A"/>
    <w:rsid w:val="00FA7F37"/>
    <w:rsid w:val="00FB0F1B"/>
    <w:rsid w:val="00FB6F4C"/>
    <w:rsid w:val="00FB7156"/>
    <w:rsid w:val="00FB7DFF"/>
    <w:rsid w:val="00FC33CC"/>
    <w:rsid w:val="00FD1BE7"/>
    <w:rsid w:val="00FD53DA"/>
    <w:rsid w:val="00FD738E"/>
    <w:rsid w:val="00FD7D0A"/>
    <w:rsid w:val="00FE0DF5"/>
    <w:rsid w:val="00FE2D88"/>
    <w:rsid w:val="00FE40DE"/>
    <w:rsid w:val="00FE5A81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0042"/>
  <w15:docId w15:val="{E9B9E907-F3F1-4250-A69C-1796652B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E100-A37D-4F5E-A59E-1333862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Юрист 2</cp:lastModifiedBy>
  <cp:revision>14</cp:revision>
  <cp:lastPrinted>2024-04-27T12:21:00Z</cp:lastPrinted>
  <dcterms:created xsi:type="dcterms:W3CDTF">2024-04-25T14:20:00Z</dcterms:created>
  <dcterms:modified xsi:type="dcterms:W3CDTF">2024-05-02T11:27:00Z</dcterms:modified>
</cp:coreProperties>
</file>